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5228" w14:textId="16B587BC" w:rsidR="00DA3C27" w:rsidRPr="00BF473D" w:rsidRDefault="00F2550F">
      <w:pPr>
        <w:jc w:val="center"/>
        <w:rPr>
          <w:rFonts w:ascii="Arial" w:hAnsi="Arial" w:cs="Arial"/>
          <w:b/>
          <w:bCs/>
        </w:rPr>
      </w:pPr>
      <w:r w:rsidRPr="00E55895">
        <w:rPr>
          <w:noProof/>
          <w:lang w:eastAsia="en-GB"/>
        </w:rPr>
        <w:drawing>
          <wp:inline distT="0" distB="0" distL="0" distR="0" wp14:anchorId="083A4BC0" wp14:editId="07EFD470">
            <wp:extent cx="6153150" cy="7048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A96A" w14:textId="77777777" w:rsidR="004467DF" w:rsidRDefault="004467DF">
      <w:pPr>
        <w:rPr>
          <w:rFonts w:ascii="Arial" w:hAnsi="Arial" w:cs="Arial"/>
        </w:rPr>
      </w:pPr>
    </w:p>
    <w:p w14:paraId="7C2A1C06" w14:textId="34BB09AB" w:rsidR="000133DD" w:rsidRPr="00C17BCF" w:rsidRDefault="000133DD" w:rsidP="00013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C06F10">
        <w:rPr>
          <w:rFonts w:ascii="Arial" w:hAnsi="Arial" w:cs="Arial"/>
        </w:rPr>
        <w:t>18</w:t>
      </w:r>
      <w:r w:rsidR="00C06F10" w:rsidRPr="00C06F10">
        <w:rPr>
          <w:rFonts w:ascii="Arial" w:hAnsi="Arial" w:cs="Arial"/>
          <w:vertAlign w:val="superscript"/>
        </w:rPr>
        <w:t>th</w:t>
      </w:r>
      <w:r w:rsidR="00C06F10">
        <w:rPr>
          <w:rFonts w:ascii="Arial" w:hAnsi="Arial" w:cs="Arial"/>
        </w:rPr>
        <w:t xml:space="preserve"> February 2026</w:t>
      </w:r>
    </w:p>
    <w:p w14:paraId="76820E2F" w14:textId="77777777" w:rsidR="000133DD" w:rsidRPr="00C17BCF" w:rsidRDefault="000133DD" w:rsidP="000133DD">
      <w:pPr>
        <w:rPr>
          <w:rFonts w:ascii="Arial" w:hAnsi="Arial" w:cs="Arial"/>
        </w:rPr>
      </w:pPr>
    </w:p>
    <w:p w14:paraId="76671296" w14:textId="7AB0FB3E" w:rsidR="000133DD" w:rsidRDefault="000133DD" w:rsidP="000133DD">
      <w:pPr>
        <w:rPr>
          <w:rFonts w:ascii="Arial" w:hAnsi="Arial" w:cs="Arial"/>
        </w:rPr>
      </w:pPr>
      <w:r w:rsidRPr="00C17BCF">
        <w:rPr>
          <w:rFonts w:ascii="Arial" w:hAnsi="Arial" w:cs="Arial"/>
        </w:rPr>
        <w:t xml:space="preserve">You are summoned to a meeting of the </w:t>
      </w:r>
      <w:r w:rsidR="008273A6">
        <w:rPr>
          <w:rFonts w:ascii="Arial" w:hAnsi="Arial" w:cs="Arial"/>
        </w:rPr>
        <w:t>Finance and General Purposes</w:t>
      </w:r>
      <w:r>
        <w:rPr>
          <w:rFonts w:ascii="Arial" w:hAnsi="Arial" w:cs="Arial"/>
        </w:rPr>
        <w:t xml:space="preserve"> Committee to be held </w:t>
      </w:r>
      <w:r w:rsidR="00A330EA">
        <w:rPr>
          <w:rFonts w:ascii="Arial" w:hAnsi="Arial" w:cs="Arial"/>
        </w:rPr>
        <w:t xml:space="preserve">at the Civic Hall </w:t>
      </w:r>
      <w:r>
        <w:rPr>
          <w:rFonts w:ascii="Arial" w:hAnsi="Arial" w:cs="Arial"/>
        </w:rPr>
        <w:t>on</w:t>
      </w:r>
      <w:r w:rsidRPr="003074C5">
        <w:rPr>
          <w:rFonts w:ascii="Arial" w:hAnsi="Arial" w:cs="Arial"/>
        </w:rPr>
        <w:t xml:space="preserve"> </w:t>
      </w:r>
      <w:r w:rsidR="00A330EA">
        <w:rPr>
          <w:rFonts w:ascii="Arial" w:hAnsi="Arial" w:cs="Arial"/>
        </w:rPr>
        <w:t>Monday</w:t>
      </w:r>
      <w:r w:rsidR="00830792">
        <w:rPr>
          <w:rFonts w:ascii="Arial" w:hAnsi="Arial" w:cs="Arial"/>
        </w:rPr>
        <w:t xml:space="preserve"> </w:t>
      </w:r>
      <w:r w:rsidR="00890024">
        <w:rPr>
          <w:rFonts w:ascii="Arial" w:hAnsi="Arial" w:cs="Arial"/>
        </w:rPr>
        <w:t>2</w:t>
      </w:r>
      <w:r w:rsidR="00C06F10">
        <w:rPr>
          <w:rFonts w:ascii="Arial" w:hAnsi="Arial" w:cs="Arial"/>
        </w:rPr>
        <w:t>3</w:t>
      </w:r>
      <w:r w:rsidR="00C06F10" w:rsidRPr="00C06F10">
        <w:rPr>
          <w:rFonts w:ascii="Arial" w:hAnsi="Arial" w:cs="Arial"/>
          <w:vertAlign w:val="superscript"/>
        </w:rPr>
        <w:t>rd</w:t>
      </w:r>
      <w:r w:rsidR="00C06F10">
        <w:rPr>
          <w:rFonts w:ascii="Arial" w:hAnsi="Arial" w:cs="Arial"/>
        </w:rPr>
        <w:t xml:space="preserve"> </w:t>
      </w:r>
      <w:r w:rsidR="00890024">
        <w:rPr>
          <w:rFonts w:ascii="Arial" w:hAnsi="Arial" w:cs="Arial"/>
        </w:rPr>
        <w:t>February</w:t>
      </w:r>
      <w:r w:rsidR="005C1A92">
        <w:rPr>
          <w:rFonts w:ascii="Arial" w:hAnsi="Arial" w:cs="Arial"/>
        </w:rPr>
        <w:t xml:space="preserve"> 202</w:t>
      </w:r>
      <w:r w:rsidR="00C06F1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t </w:t>
      </w:r>
      <w:r w:rsidR="00890024">
        <w:rPr>
          <w:rFonts w:ascii="Arial" w:hAnsi="Arial" w:cs="Arial"/>
        </w:rPr>
        <w:t>8</w:t>
      </w:r>
      <w:r>
        <w:rPr>
          <w:rFonts w:ascii="Arial" w:hAnsi="Arial" w:cs="Arial"/>
        </w:rPr>
        <w:t>pm.</w:t>
      </w:r>
    </w:p>
    <w:p w14:paraId="6B410BE3" w14:textId="77777777" w:rsidR="000133DD" w:rsidRDefault="000133DD" w:rsidP="000133DD">
      <w:pPr>
        <w:rPr>
          <w:rFonts w:ascii="Arial" w:hAnsi="Arial" w:cs="Arial"/>
        </w:rPr>
      </w:pPr>
    </w:p>
    <w:p w14:paraId="1BBAC04E" w14:textId="77777777" w:rsidR="000133DD" w:rsidRPr="00E23B6A" w:rsidRDefault="000133DD" w:rsidP="000133DD">
      <w:pPr>
        <w:rPr>
          <w:rFonts w:ascii="Arial" w:hAnsi="Arial" w:cs="Arial"/>
        </w:rPr>
      </w:pPr>
      <w:r w:rsidRPr="00E23B6A">
        <w:rPr>
          <w:rFonts w:ascii="Arial" w:hAnsi="Arial" w:cs="Arial"/>
        </w:rPr>
        <w:t>Yours faithfully,</w:t>
      </w:r>
    </w:p>
    <w:p w14:paraId="66703F88" w14:textId="77777777" w:rsidR="000133DD" w:rsidRDefault="000133DD" w:rsidP="000133DD">
      <w:pPr>
        <w:rPr>
          <w:rFonts w:ascii="Arial" w:hAnsi="Arial" w:cs="Arial"/>
        </w:rPr>
      </w:pPr>
    </w:p>
    <w:p w14:paraId="7B424461" w14:textId="77777777" w:rsidR="000133DD" w:rsidRDefault="000133DD" w:rsidP="000133DD">
      <w:pPr>
        <w:rPr>
          <w:rFonts w:ascii="Arial" w:hAnsi="Arial" w:cs="Arial"/>
        </w:rPr>
      </w:pPr>
    </w:p>
    <w:p w14:paraId="384646BC" w14:textId="77777777" w:rsidR="000133DD" w:rsidRDefault="000133DD" w:rsidP="000133DD">
      <w:pPr>
        <w:rPr>
          <w:rFonts w:ascii="Arial" w:hAnsi="Arial" w:cs="Arial"/>
        </w:rPr>
      </w:pPr>
    </w:p>
    <w:p w14:paraId="7B1459C2" w14:textId="77777777" w:rsidR="000133DD" w:rsidRPr="00E23B6A" w:rsidRDefault="000133DD" w:rsidP="000133DD">
      <w:pPr>
        <w:rPr>
          <w:rFonts w:ascii="Arial" w:hAnsi="Arial" w:cs="Arial"/>
        </w:rPr>
      </w:pPr>
      <w:r>
        <w:rPr>
          <w:rFonts w:ascii="Arial" w:hAnsi="Arial" w:cs="Arial"/>
        </w:rPr>
        <w:t>Haf Barlow</w:t>
      </w:r>
    </w:p>
    <w:p w14:paraId="56C461E9" w14:textId="77777777" w:rsidR="00313D7B" w:rsidRPr="006A4223" w:rsidRDefault="000133DD" w:rsidP="00262818">
      <w:pPr>
        <w:rPr>
          <w:rFonts w:ascii="Arial" w:hAnsi="Arial" w:cs="Arial"/>
        </w:rPr>
      </w:pPr>
      <w:r w:rsidRPr="00E23B6A">
        <w:rPr>
          <w:rFonts w:ascii="Arial" w:hAnsi="Arial" w:cs="Arial"/>
        </w:rPr>
        <w:t>Town Clerk</w:t>
      </w:r>
    </w:p>
    <w:p w14:paraId="46ECF9FE" w14:textId="77777777" w:rsidR="002B179F" w:rsidRPr="006A4223" w:rsidRDefault="002B179F" w:rsidP="002B179F">
      <w:pPr>
        <w:rPr>
          <w:rFonts w:ascii="Arial" w:hAnsi="Arial" w:cs="Arial"/>
        </w:rPr>
      </w:pPr>
    </w:p>
    <w:p w14:paraId="0C3F50A8" w14:textId="77777777" w:rsidR="00DA3C27" w:rsidRPr="006A4223" w:rsidRDefault="00DA3C27">
      <w:pPr>
        <w:pStyle w:val="Heading3"/>
        <w:rPr>
          <w:rFonts w:ascii="Arial" w:hAnsi="Arial" w:cs="Arial"/>
        </w:rPr>
      </w:pPr>
      <w:r w:rsidRPr="006A4223">
        <w:rPr>
          <w:rFonts w:ascii="Arial" w:hAnsi="Arial" w:cs="Arial"/>
        </w:rPr>
        <w:t>A G E N D A</w:t>
      </w:r>
    </w:p>
    <w:p w14:paraId="7405E62A" w14:textId="77777777" w:rsidR="00081928" w:rsidRPr="006A4223" w:rsidRDefault="00081928" w:rsidP="00081928">
      <w:pPr>
        <w:rPr>
          <w:rFonts w:ascii="Arial" w:hAnsi="Arial" w:cs="Arial"/>
        </w:rPr>
      </w:pPr>
    </w:p>
    <w:p w14:paraId="215BCEBF" w14:textId="77777777" w:rsidR="00BE551B" w:rsidRPr="006A4223" w:rsidRDefault="0066770C" w:rsidP="00434BCC">
      <w:pPr>
        <w:numPr>
          <w:ilvl w:val="0"/>
          <w:numId w:val="33"/>
        </w:numPr>
        <w:rPr>
          <w:rFonts w:ascii="Arial" w:hAnsi="Arial" w:cs="Arial"/>
        </w:rPr>
      </w:pPr>
      <w:r w:rsidRPr="006A4223">
        <w:rPr>
          <w:rFonts w:ascii="Arial" w:hAnsi="Arial" w:cs="Arial"/>
        </w:rPr>
        <w:t>To note if anyone at</w:t>
      </w:r>
      <w:r w:rsidR="003A6B1C" w:rsidRPr="006A4223">
        <w:rPr>
          <w:rFonts w:ascii="Arial" w:hAnsi="Arial" w:cs="Arial"/>
        </w:rPr>
        <w:t>tending, or present, at the c</w:t>
      </w:r>
      <w:r w:rsidRPr="006A4223">
        <w:rPr>
          <w:rFonts w:ascii="Arial" w:hAnsi="Arial" w:cs="Arial"/>
        </w:rPr>
        <w:t>ommittee meeting is making, or intends to make, an audio recording or film of the meeting</w:t>
      </w:r>
      <w:r w:rsidR="007F2D36">
        <w:rPr>
          <w:rFonts w:ascii="Arial" w:hAnsi="Arial" w:cs="Arial"/>
        </w:rPr>
        <w:t>.</w:t>
      </w:r>
    </w:p>
    <w:p w14:paraId="5A174808" w14:textId="77777777" w:rsidR="00BE551B" w:rsidRPr="006A4223" w:rsidRDefault="00BE551B" w:rsidP="00BE551B">
      <w:pPr>
        <w:ind w:left="1440"/>
        <w:rPr>
          <w:rFonts w:ascii="Arial" w:hAnsi="Arial" w:cs="Arial"/>
        </w:rPr>
      </w:pPr>
    </w:p>
    <w:p w14:paraId="4A334228" w14:textId="77777777" w:rsidR="0002191C" w:rsidRPr="006A4223" w:rsidRDefault="0002191C" w:rsidP="00434BCC">
      <w:pPr>
        <w:numPr>
          <w:ilvl w:val="0"/>
          <w:numId w:val="33"/>
        </w:numPr>
        <w:rPr>
          <w:rFonts w:ascii="Arial" w:hAnsi="Arial" w:cs="Arial"/>
        </w:rPr>
      </w:pPr>
      <w:r w:rsidRPr="006A4223">
        <w:rPr>
          <w:rFonts w:ascii="Arial" w:hAnsi="Arial" w:cs="Arial"/>
        </w:rPr>
        <w:t>Questions from members of the public</w:t>
      </w:r>
      <w:r w:rsidR="007F2D36">
        <w:rPr>
          <w:rFonts w:ascii="Arial" w:hAnsi="Arial" w:cs="Arial"/>
        </w:rPr>
        <w:t>.</w:t>
      </w:r>
    </w:p>
    <w:p w14:paraId="2B7DDDE9" w14:textId="77777777" w:rsidR="0002191C" w:rsidRPr="006A4223" w:rsidRDefault="0002191C" w:rsidP="00434BCC">
      <w:pPr>
        <w:rPr>
          <w:rFonts w:ascii="Arial" w:hAnsi="Arial" w:cs="Arial"/>
        </w:rPr>
      </w:pPr>
    </w:p>
    <w:p w14:paraId="16B70445" w14:textId="77777777" w:rsidR="0002191C" w:rsidRPr="006A4223" w:rsidRDefault="0002191C" w:rsidP="00434BCC">
      <w:pPr>
        <w:numPr>
          <w:ilvl w:val="0"/>
          <w:numId w:val="33"/>
        </w:numPr>
        <w:rPr>
          <w:rFonts w:ascii="Arial" w:hAnsi="Arial" w:cs="Arial"/>
        </w:rPr>
      </w:pPr>
      <w:r w:rsidRPr="006A4223">
        <w:rPr>
          <w:rFonts w:ascii="Arial" w:hAnsi="Arial" w:cs="Arial"/>
        </w:rPr>
        <w:t>Apologies for absence</w:t>
      </w:r>
      <w:r w:rsidR="007F2D36">
        <w:rPr>
          <w:rFonts w:ascii="Arial" w:hAnsi="Arial" w:cs="Arial"/>
        </w:rPr>
        <w:t>.</w:t>
      </w:r>
    </w:p>
    <w:p w14:paraId="062B8FA1" w14:textId="77777777" w:rsidR="006D4B8E" w:rsidRPr="006A4223" w:rsidRDefault="006D4B8E" w:rsidP="00434BCC">
      <w:pPr>
        <w:rPr>
          <w:rFonts w:ascii="Arial" w:hAnsi="Arial" w:cs="Arial"/>
        </w:rPr>
      </w:pPr>
    </w:p>
    <w:p w14:paraId="5031CEAE" w14:textId="77777777" w:rsidR="003878CC" w:rsidRPr="006A4223" w:rsidRDefault="003878CC" w:rsidP="00434BCC">
      <w:pPr>
        <w:numPr>
          <w:ilvl w:val="0"/>
          <w:numId w:val="33"/>
        </w:numPr>
        <w:rPr>
          <w:rFonts w:ascii="Arial" w:hAnsi="Arial" w:cs="Arial"/>
        </w:rPr>
      </w:pPr>
      <w:r w:rsidRPr="006A4223">
        <w:rPr>
          <w:rFonts w:ascii="Arial" w:hAnsi="Arial" w:cs="Arial"/>
        </w:rPr>
        <w:t>Declarations of</w:t>
      </w:r>
      <w:r w:rsidR="00DB11D8" w:rsidRPr="006A4223">
        <w:rPr>
          <w:rFonts w:ascii="Arial" w:hAnsi="Arial" w:cs="Arial"/>
        </w:rPr>
        <w:t xml:space="preserve"> </w:t>
      </w:r>
      <w:r w:rsidR="0079326B" w:rsidRPr="006A4223">
        <w:rPr>
          <w:rFonts w:ascii="Arial" w:hAnsi="Arial" w:cs="Arial"/>
        </w:rPr>
        <w:t>d</w:t>
      </w:r>
      <w:r w:rsidR="007C7ED8" w:rsidRPr="006A4223">
        <w:rPr>
          <w:rFonts w:ascii="Arial" w:hAnsi="Arial" w:cs="Arial"/>
        </w:rPr>
        <w:t xml:space="preserve">isclosable </w:t>
      </w:r>
      <w:r w:rsidR="0079326B" w:rsidRPr="006A4223">
        <w:rPr>
          <w:rFonts w:ascii="Arial" w:hAnsi="Arial" w:cs="Arial"/>
        </w:rPr>
        <w:t>p</w:t>
      </w:r>
      <w:r w:rsidR="00DB11D8" w:rsidRPr="006A4223">
        <w:rPr>
          <w:rFonts w:ascii="Arial" w:hAnsi="Arial" w:cs="Arial"/>
        </w:rPr>
        <w:t xml:space="preserve">ecuniary </w:t>
      </w:r>
      <w:r w:rsidR="007C7ED8" w:rsidRPr="006A4223">
        <w:rPr>
          <w:rFonts w:ascii="Arial" w:hAnsi="Arial" w:cs="Arial"/>
        </w:rPr>
        <w:t>or</w:t>
      </w:r>
      <w:r w:rsidR="00DB11D8" w:rsidRPr="006A4223">
        <w:rPr>
          <w:rFonts w:ascii="Arial" w:hAnsi="Arial" w:cs="Arial"/>
        </w:rPr>
        <w:t xml:space="preserve"> </w:t>
      </w:r>
      <w:r w:rsidR="0079326B" w:rsidRPr="006A4223">
        <w:rPr>
          <w:rFonts w:ascii="Arial" w:hAnsi="Arial" w:cs="Arial"/>
        </w:rPr>
        <w:t>o</w:t>
      </w:r>
      <w:r w:rsidR="00DB11D8" w:rsidRPr="006A4223">
        <w:rPr>
          <w:rFonts w:ascii="Arial" w:hAnsi="Arial" w:cs="Arial"/>
        </w:rPr>
        <w:t>ther</w:t>
      </w:r>
      <w:r w:rsidRPr="006A4223">
        <w:rPr>
          <w:rFonts w:ascii="Arial" w:hAnsi="Arial" w:cs="Arial"/>
        </w:rPr>
        <w:t xml:space="preserve"> </w:t>
      </w:r>
      <w:r w:rsidR="0079326B" w:rsidRPr="006A4223">
        <w:rPr>
          <w:rFonts w:ascii="Arial" w:hAnsi="Arial" w:cs="Arial"/>
        </w:rPr>
        <w:t>i</w:t>
      </w:r>
      <w:r w:rsidRPr="006A4223">
        <w:rPr>
          <w:rFonts w:ascii="Arial" w:hAnsi="Arial" w:cs="Arial"/>
        </w:rPr>
        <w:t>nterest</w:t>
      </w:r>
      <w:r w:rsidR="00DB11D8" w:rsidRPr="006A4223">
        <w:rPr>
          <w:rFonts w:ascii="Arial" w:hAnsi="Arial" w:cs="Arial"/>
        </w:rPr>
        <w:t>s</w:t>
      </w:r>
      <w:r w:rsidR="007F2D36">
        <w:rPr>
          <w:rFonts w:ascii="Arial" w:hAnsi="Arial" w:cs="Arial"/>
        </w:rPr>
        <w:t>.</w:t>
      </w:r>
    </w:p>
    <w:p w14:paraId="21D2D615" w14:textId="77777777" w:rsidR="003F279F" w:rsidRPr="006A4223" w:rsidRDefault="003F279F" w:rsidP="00434BCC">
      <w:pPr>
        <w:rPr>
          <w:rFonts w:ascii="Arial" w:hAnsi="Arial" w:cs="Arial"/>
        </w:rPr>
      </w:pPr>
    </w:p>
    <w:p w14:paraId="306BBA8C" w14:textId="07AF95CD" w:rsidR="00E50314" w:rsidRDefault="003F279F" w:rsidP="00EB44BA">
      <w:pPr>
        <w:numPr>
          <w:ilvl w:val="0"/>
          <w:numId w:val="33"/>
        </w:numPr>
        <w:rPr>
          <w:rFonts w:ascii="Arial" w:hAnsi="Arial" w:cs="Arial"/>
        </w:rPr>
      </w:pPr>
      <w:r w:rsidRPr="006A4223">
        <w:rPr>
          <w:rFonts w:ascii="Arial" w:hAnsi="Arial" w:cs="Arial"/>
        </w:rPr>
        <w:t xml:space="preserve">To </w:t>
      </w:r>
      <w:r w:rsidR="00A96AAF" w:rsidRPr="006A4223">
        <w:rPr>
          <w:rFonts w:ascii="Arial" w:hAnsi="Arial" w:cs="Arial"/>
        </w:rPr>
        <w:t xml:space="preserve">approve </w:t>
      </w:r>
      <w:r w:rsidR="00DD1C5A" w:rsidRPr="006A4223">
        <w:rPr>
          <w:rFonts w:ascii="Arial" w:hAnsi="Arial" w:cs="Arial"/>
        </w:rPr>
        <w:t xml:space="preserve">the </w:t>
      </w:r>
      <w:r w:rsidR="00A96AAF" w:rsidRPr="006A4223">
        <w:rPr>
          <w:rFonts w:ascii="Arial" w:hAnsi="Arial" w:cs="Arial"/>
        </w:rPr>
        <w:t xml:space="preserve">minutes of </w:t>
      </w:r>
      <w:r w:rsidR="00DD1C5A" w:rsidRPr="006A4223">
        <w:rPr>
          <w:rFonts w:ascii="Arial" w:hAnsi="Arial" w:cs="Arial"/>
        </w:rPr>
        <w:t xml:space="preserve">the </w:t>
      </w:r>
      <w:r w:rsidR="0002191C" w:rsidRPr="006A4223">
        <w:rPr>
          <w:rFonts w:ascii="Arial" w:hAnsi="Arial" w:cs="Arial"/>
        </w:rPr>
        <w:t>previous</w:t>
      </w:r>
      <w:r w:rsidR="00883BA8" w:rsidRPr="006A4223">
        <w:rPr>
          <w:rFonts w:ascii="Arial" w:hAnsi="Arial" w:cs="Arial"/>
        </w:rPr>
        <w:t xml:space="preserve"> meeting </w:t>
      </w:r>
      <w:r w:rsidR="00C77501" w:rsidRPr="006A4223">
        <w:rPr>
          <w:rFonts w:ascii="Arial" w:hAnsi="Arial" w:cs="Arial"/>
        </w:rPr>
        <w:t xml:space="preserve">held on </w:t>
      </w:r>
      <w:r w:rsidR="00B8103F">
        <w:rPr>
          <w:rFonts w:ascii="Arial" w:hAnsi="Arial" w:cs="Arial"/>
        </w:rPr>
        <w:t>1</w:t>
      </w:r>
      <w:r w:rsidR="00B8103F" w:rsidRPr="00B8103F">
        <w:rPr>
          <w:rFonts w:ascii="Arial" w:hAnsi="Arial" w:cs="Arial"/>
          <w:vertAlign w:val="superscript"/>
        </w:rPr>
        <w:t>st</w:t>
      </w:r>
      <w:r w:rsidR="00B8103F">
        <w:rPr>
          <w:rFonts w:ascii="Arial" w:hAnsi="Arial" w:cs="Arial"/>
        </w:rPr>
        <w:t xml:space="preserve"> </w:t>
      </w:r>
      <w:r w:rsidR="007F6397">
        <w:rPr>
          <w:rFonts w:ascii="Arial" w:hAnsi="Arial" w:cs="Arial"/>
        </w:rPr>
        <w:t>December 202</w:t>
      </w:r>
      <w:r w:rsidR="00B8103F">
        <w:rPr>
          <w:rFonts w:ascii="Arial" w:hAnsi="Arial" w:cs="Arial"/>
        </w:rPr>
        <w:t>5</w:t>
      </w:r>
      <w:r w:rsidR="00CA1F32">
        <w:rPr>
          <w:rFonts w:ascii="Arial" w:hAnsi="Arial" w:cs="Arial"/>
        </w:rPr>
        <w:t>.</w:t>
      </w:r>
    </w:p>
    <w:p w14:paraId="7CE4A981" w14:textId="77777777" w:rsidR="006E1BA2" w:rsidRDefault="006E1BA2" w:rsidP="006E1BA2">
      <w:pPr>
        <w:pStyle w:val="ListParagraph"/>
        <w:rPr>
          <w:rFonts w:ascii="Arial" w:hAnsi="Arial" w:cs="Arial"/>
        </w:rPr>
      </w:pPr>
    </w:p>
    <w:p w14:paraId="4DE5B9B6" w14:textId="6FBE8054" w:rsidR="008D7C76" w:rsidRDefault="006E1BA2" w:rsidP="00643B70">
      <w:pPr>
        <w:numPr>
          <w:ilvl w:val="0"/>
          <w:numId w:val="33"/>
        </w:numPr>
        <w:rPr>
          <w:rFonts w:ascii="Arial" w:hAnsi="Arial" w:cs="Arial"/>
        </w:rPr>
      </w:pPr>
      <w:r w:rsidRPr="00890024">
        <w:rPr>
          <w:rFonts w:ascii="Arial" w:hAnsi="Arial" w:cs="Arial"/>
        </w:rPr>
        <w:t xml:space="preserve">To </w:t>
      </w:r>
      <w:r w:rsidR="0065746D">
        <w:rPr>
          <w:rFonts w:ascii="Arial" w:hAnsi="Arial" w:cs="Arial"/>
        </w:rPr>
        <w:t>note that there are no current items outstanding on the</w:t>
      </w:r>
      <w:r w:rsidR="00890024">
        <w:rPr>
          <w:rFonts w:ascii="Arial" w:hAnsi="Arial" w:cs="Arial"/>
        </w:rPr>
        <w:t xml:space="preserve"> action log f</w:t>
      </w:r>
      <w:r w:rsidR="0065746D">
        <w:rPr>
          <w:rFonts w:ascii="Arial" w:hAnsi="Arial" w:cs="Arial"/>
        </w:rPr>
        <w:t>or</w:t>
      </w:r>
      <w:r w:rsidR="00890024">
        <w:rPr>
          <w:rFonts w:ascii="Arial" w:hAnsi="Arial" w:cs="Arial"/>
        </w:rPr>
        <w:t xml:space="preserve"> 202</w:t>
      </w:r>
      <w:r w:rsidR="00B8103F">
        <w:rPr>
          <w:rFonts w:ascii="Arial" w:hAnsi="Arial" w:cs="Arial"/>
        </w:rPr>
        <w:t>5</w:t>
      </w:r>
      <w:r w:rsidR="00890024">
        <w:rPr>
          <w:rFonts w:ascii="Arial" w:hAnsi="Arial" w:cs="Arial"/>
        </w:rPr>
        <w:t>-202</w:t>
      </w:r>
      <w:r w:rsidR="00B8103F">
        <w:rPr>
          <w:rFonts w:ascii="Arial" w:hAnsi="Arial" w:cs="Arial"/>
        </w:rPr>
        <w:t>6</w:t>
      </w:r>
      <w:r w:rsidR="00890024">
        <w:rPr>
          <w:rFonts w:ascii="Arial" w:hAnsi="Arial" w:cs="Arial"/>
        </w:rPr>
        <w:t>.</w:t>
      </w:r>
    </w:p>
    <w:p w14:paraId="4F737E8C" w14:textId="77777777" w:rsidR="00890024" w:rsidRPr="00890024" w:rsidRDefault="00890024" w:rsidP="00890024">
      <w:pPr>
        <w:rPr>
          <w:rFonts w:ascii="Arial" w:hAnsi="Arial" w:cs="Arial"/>
        </w:rPr>
      </w:pPr>
    </w:p>
    <w:p w14:paraId="3D35A41D" w14:textId="28294072" w:rsidR="008D7C76" w:rsidRDefault="008D7C76" w:rsidP="00EB44B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the </w:t>
      </w:r>
      <w:r w:rsidR="006E1BA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ome and </w:t>
      </w:r>
      <w:r w:rsidR="006E1B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nditure Q3 month </w:t>
      </w:r>
      <w:r w:rsidR="0089002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eport.</w:t>
      </w:r>
    </w:p>
    <w:p w14:paraId="39A3886B" w14:textId="77777777" w:rsidR="005B0D7E" w:rsidRDefault="005B0D7E" w:rsidP="005B0D7E">
      <w:pPr>
        <w:pStyle w:val="ListParagraph"/>
        <w:rPr>
          <w:rFonts w:ascii="Arial" w:hAnsi="Arial" w:cs="Arial"/>
        </w:rPr>
      </w:pPr>
    </w:p>
    <w:p w14:paraId="37A114B0" w14:textId="16D4E96B" w:rsidR="005B0D7E" w:rsidRDefault="005B0D7E" w:rsidP="00EB44B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and consider the </w:t>
      </w:r>
      <w:r w:rsidR="007D7967">
        <w:rPr>
          <w:rFonts w:ascii="Arial" w:hAnsi="Arial" w:cs="Arial"/>
        </w:rPr>
        <w:t xml:space="preserve">outturn </w:t>
      </w:r>
      <w:r w:rsidR="00E977C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virements</w:t>
      </w:r>
      <w:r w:rsidR="00E977C6">
        <w:rPr>
          <w:rFonts w:ascii="Arial" w:hAnsi="Arial" w:cs="Arial"/>
        </w:rPr>
        <w:t xml:space="preserve"> report</w:t>
      </w:r>
      <w:r w:rsidR="008B5AEF">
        <w:rPr>
          <w:rFonts w:ascii="Arial" w:hAnsi="Arial" w:cs="Arial"/>
        </w:rPr>
        <w:t>.</w:t>
      </w:r>
    </w:p>
    <w:p w14:paraId="365A596E" w14:textId="77777777" w:rsidR="004B0809" w:rsidRDefault="004B0809" w:rsidP="004B0809">
      <w:pPr>
        <w:pStyle w:val="ListParagraph"/>
        <w:rPr>
          <w:rFonts w:ascii="Arial" w:hAnsi="Arial" w:cs="Arial"/>
        </w:rPr>
      </w:pPr>
    </w:p>
    <w:p w14:paraId="74FB71DC" w14:textId="05781C3E" w:rsidR="007232F3" w:rsidRDefault="008D7C76" w:rsidP="008D7C76">
      <w:pPr>
        <w:numPr>
          <w:ilvl w:val="0"/>
          <w:numId w:val="33"/>
        </w:numPr>
        <w:rPr>
          <w:rFonts w:ascii="Arial" w:hAnsi="Arial" w:cs="Arial"/>
        </w:rPr>
      </w:pPr>
      <w:r w:rsidRPr="003E423A">
        <w:rPr>
          <w:rFonts w:ascii="Arial" w:hAnsi="Arial" w:cs="Arial"/>
        </w:rPr>
        <w:t xml:space="preserve">To </w:t>
      </w:r>
      <w:r w:rsidR="00B04804">
        <w:rPr>
          <w:rFonts w:ascii="Arial" w:hAnsi="Arial" w:cs="Arial"/>
        </w:rPr>
        <w:t>receive</w:t>
      </w:r>
      <w:r w:rsidR="0044531F">
        <w:rPr>
          <w:rFonts w:ascii="Arial" w:hAnsi="Arial" w:cs="Arial"/>
        </w:rPr>
        <w:t xml:space="preserve"> the internal controls r</w:t>
      </w:r>
      <w:r w:rsidR="00DD4DBA">
        <w:rPr>
          <w:rFonts w:ascii="Arial" w:hAnsi="Arial" w:cs="Arial"/>
        </w:rPr>
        <w:t>eview</w:t>
      </w:r>
      <w:r w:rsidR="0044531F">
        <w:rPr>
          <w:rFonts w:ascii="Arial" w:hAnsi="Arial" w:cs="Arial"/>
        </w:rPr>
        <w:t xml:space="preserve"> carried out by Cllr Tim Swatridge for </w:t>
      </w:r>
      <w:r w:rsidR="00C90150">
        <w:rPr>
          <w:rFonts w:ascii="Arial" w:hAnsi="Arial" w:cs="Arial"/>
        </w:rPr>
        <w:t>January 2026</w:t>
      </w:r>
      <w:r w:rsidR="003A6EEF">
        <w:rPr>
          <w:rFonts w:ascii="Arial" w:hAnsi="Arial" w:cs="Arial"/>
        </w:rPr>
        <w:t>.</w:t>
      </w:r>
    </w:p>
    <w:p w14:paraId="6D4C0319" w14:textId="77777777" w:rsidR="007232F3" w:rsidRDefault="007232F3" w:rsidP="007232F3">
      <w:pPr>
        <w:pStyle w:val="ListParagraph"/>
        <w:rPr>
          <w:rFonts w:ascii="Arial" w:hAnsi="Arial" w:cs="Arial"/>
        </w:rPr>
      </w:pPr>
    </w:p>
    <w:p w14:paraId="019AAA59" w14:textId="68E0912E" w:rsidR="003547BB" w:rsidRDefault="003547BB" w:rsidP="003547B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and consider </w:t>
      </w:r>
      <w:r w:rsidR="00C90150">
        <w:rPr>
          <w:rFonts w:ascii="Arial" w:hAnsi="Arial" w:cs="Arial"/>
        </w:rPr>
        <w:t>the report from Cheshire Pension fund on the pension valuation.</w:t>
      </w:r>
    </w:p>
    <w:p w14:paraId="7355F7D6" w14:textId="77777777" w:rsidR="003C4FB6" w:rsidRDefault="003C4FB6" w:rsidP="003C4FB6">
      <w:pPr>
        <w:pStyle w:val="ListParagraph"/>
        <w:rPr>
          <w:rFonts w:ascii="Arial" w:hAnsi="Arial" w:cs="Arial"/>
        </w:rPr>
      </w:pPr>
    </w:p>
    <w:p w14:paraId="57A4D054" w14:textId="4FBCC310" w:rsidR="00114AF0" w:rsidRDefault="00114AF0" w:rsidP="00114AF0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and consider the GDPR </w:t>
      </w:r>
      <w:r w:rsidR="007A4642">
        <w:rPr>
          <w:rFonts w:ascii="Arial" w:hAnsi="Arial" w:cs="Arial"/>
        </w:rPr>
        <w:t>action plan</w:t>
      </w:r>
      <w:r w:rsidR="003264CB">
        <w:rPr>
          <w:rFonts w:ascii="Arial" w:hAnsi="Arial" w:cs="Arial"/>
        </w:rPr>
        <w:t>.</w:t>
      </w:r>
    </w:p>
    <w:p w14:paraId="3F80343A" w14:textId="77777777" w:rsidR="00821133" w:rsidRDefault="00821133" w:rsidP="00821133">
      <w:pPr>
        <w:pStyle w:val="ListParagraph"/>
        <w:rPr>
          <w:rFonts w:ascii="Arial" w:hAnsi="Arial" w:cs="Arial"/>
        </w:rPr>
      </w:pPr>
    </w:p>
    <w:p w14:paraId="553976C6" w14:textId="2DF3C218" w:rsidR="00C419C1" w:rsidRPr="003264CB" w:rsidRDefault="00821133" w:rsidP="003264C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pprove the </w:t>
      </w:r>
      <w:r w:rsidR="003264CB">
        <w:rPr>
          <w:rFonts w:ascii="Arial" w:hAnsi="Arial" w:cs="Arial"/>
        </w:rPr>
        <w:t xml:space="preserve">draft </w:t>
      </w:r>
      <w:r w:rsidR="00C419C1" w:rsidRPr="003264CB">
        <w:rPr>
          <w:rFonts w:ascii="Arial" w:hAnsi="Arial" w:cs="Arial"/>
        </w:rPr>
        <w:t>Publication Scheme</w:t>
      </w:r>
      <w:r w:rsidR="003A6EEF">
        <w:rPr>
          <w:rFonts w:ascii="Arial" w:hAnsi="Arial" w:cs="Arial"/>
        </w:rPr>
        <w:t>.</w:t>
      </w:r>
    </w:p>
    <w:p w14:paraId="155E2307" w14:textId="77777777" w:rsidR="00821133" w:rsidRDefault="00821133" w:rsidP="00821133">
      <w:pPr>
        <w:pStyle w:val="ListParagraph"/>
        <w:rPr>
          <w:rFonts w:ascii="Arial" w:hAnsi="Arial" w:cs="Arial"/>
        </w:rPr>
      </w:pPr>
    </w:p>
    <w:p w14:paraId="2AC8C5B8" w14:textId="051DF69C" w:rsidR="003C4FB6" w:rsidRDefault="003C4FB6" w:rsidP="003547B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receive and consider the report on assertion</w:t>
      </w:r>
      <w:r w:rsidR="00415124">
        <w:rPr>
          <w:rFonts w:ascii="Arial" w:hAnsi="Arial" w:cs="Arial"/>
        </w:rPr>
        <w:t xml:space="preserve"> 10 and agree the recommendations to Town Council.</w:t>
      </w:r>
    </w:p>
    <w:p w14:paraId="616E3BCE" w14:textId="77777777" w:rsidR="00C60BAA" w:rsidRDefault="00C60BAA" w:rsidP="00C60BAA">
      <w:pPr>
        <w:pStyle w:val="ListParagraph"/>
        <w:rPr>
          <w:rFonts w:ascii="Arial" w:hAnsi="Arial" w:cs="Arial"/>
        </w:rPr>
      </w:pPr>
    </w:p>
    <w:p w14:paraId="03B8BE6E" w14:textId="6D0A73D0" w:rsidR="00C60BAA" w:rsidRDefault="00C60BAA" w:rsidP="003547B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receive, consider and agree the precept media release.</w:t>
      </w:r>
    </w:p>
    <w:p w14:paraId="2148FE6E" w14:textId="77777777" w:rsidR="00415124" w:rsidRDefault="00415124" w:rsidP="00415124">
      <w:pPr>
        <w:pStyle w:val="ListParagraph"/>
        <w:rPr>
          <w:rFonts w:ascii="Arial" w:hAnsi="Arial" w:cs="Arial"/>
        </w:rPr>
      </w:pPr>
    </w:p>
    <w:p w14:paraId="5F480CEB" w14:textId="77777777" w:rsidR="00C90150" w:rsidRDefault="00C90150" w:rsidP="00C90150">
      <w:pPr>
        <w:rPr>
          <w:rFonts w:ascii="Arial" w:hAnsi="Arial" w:cs="Arial"/>
        </w:rPr>
      </w:pPr>
    </w:p>
    <w:p w14:paraId="5B96F876" w14:textId="71C99CCA" w:rsidR="00890024" w:rsidRDefault="00890024" w:rsidP="008D7C7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consider and agree the proposed fees and charges for the </w:t>
      </w:r>
      <w:r w:rsidR="00773B9D">
        <w:rPr>
          <w:rFonts w:ascii="Arial" w:hAnsi="Arial" w:cs="Arial"/>
        </w:rPr>
        <w:t>Town C</w:t>
      </w:r>
      <w:r w:rsidR="001A3549">
        <w:rPr>
          <w:rFonts w:ascii="Arial" w:hAnsi="Arial" w:cs="Arial"/>
        </w:rPr>
        <w:t>o</w:t>
      </w:r>
      <w:r w:rsidR="00773B9D">
        <w:rPr>
          <w:rFonts w:ascii="Arial" w:hAnsi="Arial" w:cs="Arial"/>
        </w:rPr>
        <w:t>uncil</w:t>
      </w:r>
      <w:r w:rsidR="001A3549">
        <w:rPr>
          <w:rFonts w:ascii="Arial" w:hAnsi="Arial" w:cs="Arial"/>
        </w:rPr>
        <w:t xml:space="preserve"> services including Civic Hall hire</w:t>
      </w:r>
      <w:r w:rsidR="00184F78">
        <w:rPr>
          <w:rFonts w:ascii="Arial" w:hAnsi="Arial" w:cs="Arial"/>
        </w:rPr>
        <w:t>.</w:t>
      </w:r>
    </w:p>
    <w:p w14:paraId="1642AF0E" w14:textId="77777777" w:rsidR="00890024" w:rsidRDefault="00890024" w:rsidP="00890024">
      <w:pPr>
        <w:pStyle w:val="ListParagraph"/>
        <w:rPr>
          <w:rFonts w:ascii="Arial" w:hAnsi="Arial" w:cs="Arial"/>
        </w:rPr>
      </w:pPr>
    </w:p>
    <w:p w14:paraId="2F2CD3E0" w14:textId="356A4598" w:rsidR="00BB5161" w:rsidRPr="00BB5161" w:rsidRDefault="00BB5161" w:rsidP="00BB5161">
      <w:pPr>
        <w:numPr>
          <w:ilvl w:val="0"/>
          <w:numId w:val="33"/>
        </w:numPr>
        <w:rPr>
          <w:rFonts w:ascii="Arial" w:hAnsi="Arial" w:cs="Arial"/>
        </w:rPr>
      </w:pPr>
      <w:r w:rsidRPr="00BB5161">
        <w:rPr>
          <w:rFonts w:ascii="Arial" w:hAnsi="Arial" w:cs="Arial"/>
        </w:rPr>
        <w:t>To receive and consider the payment lists from November, December 202</w:t>
      </w:r>
      <w:r w:rsidR="009D0382">
        <w:rPr>
          <w:rFonts w:ascii="Arial" w:hAnsi="Arial" w:cs="Arial"/>
        </w:rPr>
        <w:t>5</w:t>
      </w:r>
      <w:r w:rsidRPr="00BB5161">
        <w:rPr>
          <w:rFonts w:ascii="Arial" w:hAnsi="Arial" w:cs="Arial"/>
        </w:rPr>
        <w:t xml:space="preserve"> and January 202</w:t>
      </w:r>
      <w:r w:rsidR="009D0382">
        <w:rPr>
          <w:rFonts w:ascii="Arial" w:hAnsi="Arial" w:cs="Arial"/>
        </w:rPr>
        <w:t>6</w:t>
      </w:r>
      <w:r w:rsidRPr="00BB5161">
        <w:rPr>
          <w:rFonts w:ascii="Arial" w:hAnsi="Arial" w:cs="Arial"/>
        </w:rPr>
        <w:t>.</w:t>
      </w:r>
    </w:p>
    <w:p w14:paraId="65C90D1E" w14:textId="77777777" w:rsidR="00BB5161" w:rsidRPr="00BB5161" w:rsidRDefault="00BB5161" w:rsidP="00BB5161">
      <w:pPr>
        <w:rPr>
          <w:rFonts w:ascii="Arial" w:hAnsi="Arial" w:cs="Arial"/>
        </w:rPr>
      </w:pPr>
    </w:p>
    <w:p w14:paraId="6D092272" w14:textId="0992B45E" w:rsidR="00BB5161" w:rsidRDefault="00BB5161" w:rsidP="00BB5161">
      <w:pPr>
        <w:numPr>
          <w:ilvl w:val="0"/>
          <w:numId w:val="33"/>
        </w:numPr>
        <w:rPr>
          <w:rFonts w:ascii="Arial" w:hAnsi="Arial" w:cs="Arial"/>
        </w:rPr>
      </w:pPr>
      <w:r w:rsidRPr="00BB5161">
        <w:rPr>
          <w:rFonts w:ascii="Arial" w:hAnsi="Arial" w:cs="Arial"/>
        </w:rPr>
        <w:t>To note the bank reconciliation for November, December 202</w:t>
      </w:r>
      <w:r w:rsidR="009D0382">
        <w:rPr>
          <w:rFonts w:ascii="Arial" w:hAnsi="Arial" w:cs="Arial"/>
        </w:rPr>
        <w:t>5</w:t>
      </w:r>
      <w:r w:rsidRPr="00BB5161">
        <w:rPr>
          <w:rFonts w:ascii="Arial" w:hAnsi="Arial" w:cs="Arial"/>
        </w:rPr>
        <w:t xml:space="preserve"> and January 202</w:t>
      </w:r>
      <w:r w:rsidR="009D0382">
        <w:rPr>
          <w:rFonts w:ascii="Arial" w:hAnsi="Arial" w:cs="Arial"/>
        </w:rPr>
        <w:t>6</w:t>
      </w:r>
      <w:r w:rsidRPr="00BB5161">
        <w:rPr>
          <w:rFonts w:ascii="Arial" w:hAnsi="Arial" w:cs="Arial"/>
        </w:rPr>
        <w:t xml:space="preserve"> as verified by the Chairman. </w:t>
      </w:r>
    </w:p>
    <w:p w14:paraId="61A0873D" w14:textId="77777777" w:rsidR="00752AE7" w:rsidRDefault="00752AE7" w:rsidP="00752AE7">
      <w:pPr>
        <w:pStyle w:val="ListParagraph"/>
        <w:rPr>
          <w:rFonts w:ascii="Arial" w:hAnsi="Arial" w:cs="Arial"/>
        </w:rPr>
      </w:pPr>
    </w:p>
    <w:p w14:paraId="0DBE907E" w14:textId="77777777" w:rsidR="000200AE" w:rsidRDefault="00A63A6C" w:rsidP="009C04AE">
      <w:pPr>
        <w:numPr>
          <w:ilvl w:val="0"/>
          <w:numId w:val="33"/>
        </w:numPr>
        <w:rPr>
          <w:rFonts w:ascii="Arial" w:hAnsi="Arial" w:cs="Arial"/>
        </w:rPr>
      </w:pPr>
      <w:r w:rsidRPr="00BB5161">
        <w:rPr>
          <w:rFonts w:ascii="Arial" w:hAnsi="Arial" w:cs="Arial"/>
        </w:rPr>
        <w:t xml:space="preserve">To note the SO51 decision </w:t>
      </w:r>
    </w:p>
    <w:p w14:paraId="57F907A0" w14:textId="0495EE33" w:rsidR="005C15A9" w:rsidRDefault="00D65F85" w:rsidP="00D65F8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65F85">
        <w:rPr>
          <w:rFonts w:ascii="Arial" w:hAnsi="Arial" w:cs="Arial"/>
        </w:rPr>
        <w:t>To fund the CSAS Course for the new Council Community Support Officer</w:t>
      </w:r>
    </w:p>
    <w:p w14:paraId="54522D51" w14:textId="77777777" w:rsidR="00D65F85" w:rsidRPr="00D65F85" w:rsidRDefault="00D65F85" w:rsidP="00D65F85">
      <w:pPr>
        <w:pStyle w:val="ListParagraph"/>
        <w:ind w:left="1440"/>
        <w:rPr>
          <w:rFonts w:ascii="Arial" w:hAnsi="Arial" w:cs="Arial"/>
        </w:rPr>
      </w:pPr>
    </w:p>
    <w:p w14:paraId="18597DE3" w14:textId="6B826D19" w:rsidR="0099147E" w:rsidRPr="00BB5161" w:rsidRDefault="005C15A9" w:rsidP="005C15A9">
      <w:pPr>
        <w:numPr>
          <w:ilvl w:val="0"/>
          <w:numId w:val="33"/>
        </w:numPr>
        <w:rPr>
          <w:rFonts w:ascii="Arial" w:hAnsi="Arial" w:cs="Arial"/>
        </w:rPr>
      </w:pPr>
      <w:r w:rsidRPr="00BB5161">
        <w:rPr>
          <w:rFonts w:ascii="Arial" w:hAnsi="Arial" w:cs="Arial"/>
        </w:rPr>
        <w:t>Any communication messages arising from this meeting.</w:t>
      </w:r>
    </w:p>
    <w:p w14:paraId="30057073" w14:textId="77777777" w:rsidR="005C15A9" w:rsidRDefault="005C15A9" w:rsidP="005C15A9">
      <w:pPr>
        <w:pStyle w:val="ListParagraph"/>
        <w:rPr>
          <w:rFonts w:ascii="Arial" w:hAnsi="Arial" w:cs="Arial"/>
        </w:rPr>
      </w:pPr>
    </w:p>
    <w:p w14:paraId="0EC1D223" w14:textId="77777777" w:rsidR="00C12ECB" w:rsidRDefault="00C12ECB" w:rsidP="00C12ECB">
      <w:pPr>
        <w:pStyle w:val="ListParagraph"/>
        <w:rPr>
          <w:rFonts w:ascii="Arial" w:hAnsi="Arial" w:cs="Arial"/>
        </w:rPr>
      </w:pPr>
    </w:p>
    <w:p w14:paraId="7B2171D7" w14:textId="77777777" w:rsidR="005C15A9" w:rsidRPr="006A4223" w:rsidRDefault="005C15A9" w:rsidP="005C15A9">
      <w:pPr>
        <w:rPr>
          <w:rFonts w:ascii="Arial" w:hAnsi="Arial" w:cs="Arial"/>
        </w:rPr>
      </w:pPr>
    </w:p>
    <w:sectPr w:rsidR="005C15A9" w:rsidRPr="006A4223" w:rsidSect="007F2D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EEDE" w14:textId="77777777" w:rsidR="00D30CD9" w:rsidRDefault="00D30CD9">
      <w:r>
        <w:separator/>
      </w:r>
    </w:p>
  </w:endnote>
  <w:endnote w:type="continuationSeparator" w:id="0">
    <w:p w14:paraId="5BAEC646" w14:textId="77777777" w:rsidR="00D30CD9" w:rsidRDefault="00D30CD9">
      <w:r>
        <w:continuationSeparator/>
      </w:r>
    </w:p>
  </w:endnote>
  <w:endnote w:type="continuationNotice" w:id="1">
    <w:p w14:paraId="2A5E7D29" w14:textId="77777777" w:rsidR="00D30CD9" w:rsidRDefault="00D30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7E5" w14:textId="77777777" w:rsidR="00925077" w:rsidRDefault="00925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1C5F" w14:textId="77777777" w:rsidR="00146CF6" w:rsidRDefault="00146C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6A3BE8" w14:textId="77777777" w:rsidR="00146CF6" w:rsidRDefault="00146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13663" w14:textId="77777777" w:rsidR="00925077" w:rsidRDefault="00925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D584" w14:textId="77777777" w:rsidR="00D30CD9" w:rsidRDefault="00D30CD9">
      <w:r>
        <w:separator/>
      </w:r>
    </w:p>
  </w:footnote>
  <w:footnote w:type="continuationSeparator" w:id="0">
    <w:p w14:paraId="1F409B0F" w14:textId="77777777" w:rsidR="00D30CD9" w:rsidRDefault="00D30CD9">
      <w:r>
        <w:continuationSeparator/>
      </w:r>
    </w:p>
  </w:footnote>
  <w:footnote w:type="continuationNotice" w:id="1">
    <w:p w14:paraId="09AD0786" w14:textId="77777777" w:rsidR="00D30CD9" w:rsidRDefault="00D30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C55B" w14:textId="77777777" w:rsidR="00925077" w:rsidRDefault="009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60A9" w14:textId="77777777" w:rsidR="00800197" w:rsidRDefault="00800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84F0" w14:textId="77777777" w:rsidR="00925077" w:rsidRDefault="00925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656"/>
    <w:multiLevelType w:val="hybridMultilevel"/>
    <w:tmpl w:val="3F10B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AA5829"/>
    <w:multiLevelType w:val="hybridMultilevel"/>
    <w:tmpl w:val="E4262C46"/>
    <w:lvl w:ilvl="0" w:tplc="08090019">
      <w:start w:val="1"/>
      <w:numFmt w:val="low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1354C"/>
    <w:multiLevelType w:val="hybridMultilevel"/>
    <w:tmpl w:val="AE4AFF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7DC"/>
    <w:multiLevelType w:val="hybridMultilevel"/>
    <w:tmpl w:val="5B80AE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6322FD"/>
    <w:multiLevelType w:val="hybridMultilevel"/>
    <w:tmpl w:val="0012EA5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1122238"/>
    <w:multiLevelType w:val="hybridMultilevel"/>
    <w:tmpl w:val="F9861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D31D2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03ADE"/>
    <w:multiLevelType w:val="hybridMultilevel"/>
    <w:tmpl w:val="4B7C37BC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1D1563A7"/>
    <w:multiLevelType w:val="hybridMultilevel"/>
    <w:tmpl w:val="1332AF04"/>
    <w:lvl w:ilvl="0" w:tplc="4D66DA6C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8455C6"/>
    <w:multiLevelType w:val="hybridMultilevel"/>
    <w:tmpl w:val="A22AA0B0"/>
    <w:lvl w:ilvl="0" w:tplc="2D4071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CD7BBB"/>
    <w:multiLevelType w:val="hybridMultilevel"/>
    <w:tmpl w:val="17E895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206596"/>
    <w:multiLevelType w:val="hybridMultilevel"/>
    <w:tmpl w:val="0ED0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5C45"/>
    <w:multiLevelType w:val="hybridMultilevel"/>
    <w:tmpl w:val="3F669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826646"/>
    <w:multiLevelType w:val="hybridMultilevel"/>
    <w:tmpl w:val="A8BE2B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174711"/>
    <w:multiLevelType w:val="hybridMultilevel"/>
    <w:tmpl w:val="19620D9E"/>
    <w:lvl w:ilvl="0" w:tplc="1E6ED1D6">
      <w:start w:val="7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30963578"/>
    <w:multiLevelType w:val="hybridMultilevel"/>
    <w:tmpl w:val="E868781E"/>
    <w:lvl w:ilvl="0" w:tplc="EDFECC3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C66605"/>
    <w:multiLevelType w:val="hybridMultilevel"/>
    <w:tmpl w:val="AB626F98"/>
    <w:lvl w:ilvl="0" w:tplc="1E6ED1D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E4A2D"/>
    <w:multiLevelType w:val="hybridMultilevel"/>
    <w:tmpl w:val="E59077B4"/>
    <w:lvl w:ilvl="0" w:tplc="C28282F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AEC3CA3"/>
    <w:multiLevelType w:val="hybridMultilevel"/>
    <w:tmpl w:val="D20C9732"/>
    <w:lvl w:ilvl="0" w:tplc="D89A2D64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B240155"/>
    <w:multiLevelType w:val="hybridMultilevel"/>
    <w:tmpl w:val="72A812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12D95"/>
    <w:multiLevelType w:val="hybridMultilevel"/>
    <w:tmpl w:val="D3804C0E"/>
    <w:lvl w:ilvl="0" w:tplc="F58463EA">
      <w:numFmt w:val="bullet"/>
      <w:lvlText w:val=""/>
      <w:lvlJc w:val="left"/>
      <w:pPr>
        <w:tabs>
          <w:tab w:val="num" w:pos="1200"/>
        </w:tabs>
        <w:ind w:left="1180" w:hanging="34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5451F"/>
    <w:multiLevelType w:val="hybridMultilevel"/>
    <w:tmpl w:val="1AB630A2"/>
    <w:lvl w:ilvl="0" w:tplc="C28282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188AD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E7729"/>
    <w:multiLevelType w:val="hybridMultilevel"/>
    <w:tmpl w:val="7FC29A1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5477447"/>
    <w:multiLevelType w:val="hybridMultilevel"/>
    <w:tmpl w:val="FDFE8E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FE2B09"/>
    <w:multiLevelType w:val="hybridMultilevel"/>
    <w:tmpl w:val="8A242290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58172794"/>
    <w:multiLevelType w:val="hybridMultilevel"/>
    <w:tmpl w:val="1AB630A2"/>
    <w:lvl w:ilvl="0" w:tplc="C28282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188AD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90020"/>
    <w:multiLevelType w:val="hybridMultilevel"/>
    <w:tmpl w:val="498CE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F26B3"/>
    <w:multiLevelType w:val="hybridMultilevel"/>
    <w:tmpl w:val="CCDA6260"/>
    <w:lvl w:ilvl="0" w:tplc="F58463EA"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eastAsia="Times New Roman" w:hAnsi="Symbol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2042D"/>
    <w:multiLevelType w:val="hybridMultilevel"/>
    <w:tmpl w:val="BEA0ADFE"/>
    <w:lvl w:ilvl="0" w:tplc="E604AC8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365DEF"/>
    <w:multiLevelType w:val="hybridMultilevel"/>
    <w:tmpl w:val="CEA4F7F6"/>
    <w:lvl w:ilvl="0" w:tplc="1E6ED1D6">
      <w:start w:val="7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53D1AB2"/>
    <w:multiLevelType w:val="hybridMultilevel"/>
    <w:tmpl w:val="A4E0CABE"/>
    <w:lvl w:ilvl="0" w:tplc="C28282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6341FF7"/>
    <w:multiLevelType w:val="hybridMultilevel"/>
    <w:tmpl w:val="2F985424"/>
    <w:lvl w:ilvl="0" w:tplc="98ACA1D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21591E"/>
    <w:multiLevelType w:val="hybridMultilevel"/>
    <w:tmpl w:val="4C303968"/>
    <w:lvl w:ilvl="0" w:tplc="E30A84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D931C3"/>
    <w:multiLevelType w:val="hybridMultilevel"/>
    <w:tmpl w:val="94D8B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1453"/>
    <w:multiLevelType w:val="hybridMultilevel"/>
    <w:tmpl w:val="DF125EEC"/>
    <w:lvl w:ilvl="0" w:tplc="C28282F6">
      <w:start w:val="1"/>
      <w:numFmt w:val="decimal"/>
      <w:lvlText w:val="%1."/>
      <w:lvlJc w:val="left"/>
      <w:pPr>
        <w:tabs>
          <w:tab w:val="num" w:pos="2220"/>
        </w:tabs>
        <w:ind w:left="22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6E6B4693"/>
    <w:multiLevelType w:val="hybridMultilevel"/>
    <w:tmpl w:val="78BA19DE"/>
    <w:lvl w:ilvl="0" w:tplc="C28282F6">
      <w:start w:val="1"/>
      <w:numFmt w:val="decimal"/>
      <w:lvlText w:val="%1."/>
      <w:lvlJc w:val="left"/>
      <w:pPr>
        <w:tabs>
          <w:tab w:val="num" w:pos="2220"/>
        </w:tabs>
        <w:ind w:left="22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73BD70C3"/>
    <w:multiLevelType w:val="hybridMultilevel"/>
    <w:tmpl w:val="778803BA"/>
    <w:lvl w:ilvl="0" w:tplc="A462DAC0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D633EF"/>
    <w:multiLevelType w:val="hybridMultilevel"/>
    <w:tmpl w:val="44CA51F4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136C"/>
    <w:multiLevelType w:val="hybridMultilevel"/>
    <w:tmpl w:val="BF3043C4"/>
    <w:lvl w:ilvl="0" w:tplc="65BAF3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5444365">
    <w:abstractNumId w:val="25"/>
  </w:num>
  <w:num w:numId="2" w16cid:durableId="1924026626">
    <w:abstractNumId w:val="25"/>
  </w:num>
  <w:num w:numId="3" w16cid:durableId="388112850">
    <w:abstractNumId w:val="27"/>
  </w:num>
  <w:num w:numId="4" w16cid:durableId="205534063">
    <w:abstractNumId w:val="20"/>
  </w:num>
  <w:num w:numId="5" w16cid:durableId="413207385">
    <w:abstractNumId w:val="24"/>
  </w:num>
  <w:num w:numId="6" w16cid:durableId="2126001583">
    <w:abstractNumId w:val="34"/>
  </w:num>
  <w:num w:numId="7" w16cid:durableId="1723022637">
    <w:abstractNumId w:val="35"/>
  </w:num>
  <w:num w:numId="8" w16cid:durableId="2048212938">
    <w:abstractNumId w:val="30"/>
  </w:num>
  <w:num w:numId="9" w16cid:durableId="2123649851">
    <w:abstractNumId w:val="17"/>
  </w:num>
  <w:num w:numId="10" w16cid:durableId="772633338">
    <w:abstractNumId w:val="31"/>
  </w:num>
  <w:num w:numId="11" w16cid:durableId="883832794">
    <w:abstractNumId w:val="16"/>
  </w:num>
  <w:num w:numId="12" w16cid:durableId="545026802">
    <w:abstractNumId w:val="28"/>
  </w:num>
  <w:num w:numId="13" w16cid:durableId="1094135163">
    <w:abstractNumId w:val="15"/>
  </w:num>
  <w:num w:numId="14" w16cid:durableId="356270548">
    <w:abstractNumId w:val="18"/>
  </w:num>
  <w:num w:numId="15" w16cid:durableId="838231463">
    <w:abstractNumId w:val="29"/>
  </w:num>
  <w:num w:numId="16" w16cid:durableId="887300428">
    <w:abstractNumId w:val="14"/>
  </w:num>
  <w:num w:numId="17" w16cid:durableId="421490781">
    <w:abstractNumId w:val="32"/>
  </w:num>
  <w:num w:numId="18" w16cid:durableId="508763723">
    <w:abstractNumId w:val="7"/>
  </w:num>
  <w:num w:numId="19" w16cid:durableId="1503428390">
    <w:abstractNumId w:val="19"/>
  </w:num>
  <w:num w:numId="20" w16cid:durableId="1897006726">
    <w:abstractNumId w:val="8"/>
  </w:num>
  <w:num w:numId="21" w16cid:durableId="569734629">
    <w:abstractNumId w:val="13"/>
  </w:num>
  <w:num w:numId="22" w16cid:durableId="311372289">
    <w:abstractNumId w:val="12"/>
  </w:num>
  <w:num w:numId="23" w16cid:durableId="1840466768">
    <w:abstractNumId w:val="0"/>
  </w:num>
  <w:num w:numId="24" w16cid:durableId="2145463155">
    <w:abstractNumId w:val="4"/>
  </w:num>
  <w:num w:numId="25" w16cid:durableId="557790139">
    <w:abstractNumId w:val="23"/>
  </w:num>
  <w:num w:numId="26" w16cid:durableId="1545364434">
    <w:abstractNumId w:val="3"/>
  </w:num>
  <w:num w:numId="27" w16cid:durableId="662242399">
    <w:abstractNumId w:val="10"/>
  </w:num>
  <w:num w:numId="28" w16cid:durableId="1495952773">
    <w:abstractNumId w:val="9"/>
  </w:num>
  <w:num w:numId="29" w16cid:durableId="1281381752">
    <w:abstractNumId w:val="21"/>
  </w:num>
  <w:num w:numId="30" w16cid:durableId="1794784486">
    <w:abstractNumId w:val="22"/>
  </w:num>
  <w:num w:numId="31" w16cid:durableId="1213688732">
    <w:abstractNumId w:val="11"/>
  </w:num>
  <w:num w:numId="32" w16cid:durableId="430711129">
    <w:abstractNumId w:val="38"/>
  </w:num>
  <w:num w:numId="33" w16cid:durableId="1894733870">
    <w:abstractNumId w:val="26"/>
  </w:num>
  <w:num w:numId="34" w16cid:durableId="696153707">
    <w:abstractNumId w:val="33"/>
  </w:num>
  <w:num w:numId="35" w16cid:durableId="1665353423">
    <w:abstractNumId w:val="1"/>
  </w:num>
  <w:num w:numId="36" w16cid:durableId="1486315638">
    <w:abstractNumId w:val="36"/>
  </w:num>
  <w:num w:numId="37" w16cid:durableId="738016113">
    <w:abstractNumId w:val="37"/>
  </w:num>
  <w:num w:numId="38" w16cid:durableId="1115565438">
    <w:abstractNumId w:val="6"/>
  </w:num>
  <w:num w:numId="39" w16cid:durableId="1771008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0641030">
    <w:abstractNumId w:val="2"/>
  </w:num>
  <w:num w:numId="41" w16cid:durableId="1443914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BA"/>
    <w:rsid w:val="00000313"/>
    <w:rsid w:val="00000DB1"/>
    <w:rsid w:val="00001E23"/>
    <w:rsid w:val="000021F4"/>
    <w:rsid w:val="000025D4"/>
    <w:rsid w:val="00003A6B"/>
    <w:rsid w:val="0000434F"/>
    <w:rsid w:val="000077B4"/>
    <w:rsid w:val="000103E6"/>
    <w:rsid w:val="00011CC6"/>
    <w:rsid w:val="0001279F"/>
    <w:rsid w:val="000133DD"/>
    <w:rsid w:val="00014E97"/>
    <w:rsid w:val="000168B8"/>
    <w:rsid w:val="000200AE"/>
    <w:rsid w:val="000202D6"/>
    <w:rsid w:val="00020A0A"/>
    <w:rsid w:val="000214EE"/>
    <w:rsid w:val="0002191C"/>
    <w:rsid w:val="0002292A"/>
    <w:rsid w:val="000249DD"/>
    <w:rsid w:val="00026005"/>
    <w:rsid w:val="00027BAE"/>
    <w:rsid w:val="000300AA"/>
    <w:rsid w:val="000313D9"/>
    <w:rsid w:val="000344A7"/>
    <w:rsid w:val="000364DB"/>
    <w:rsid w:val="00043910"/>
    <w:rsid w:val="00044878"/>
    <w:rsid w:val="0004564C"/>
    <w:rsid w:val="00047AB2"/>
    <w:rsid w:val="00053684"/>
    <w:rsid w:val="00053865"/>
    <w:rsid w:val="00054162"/>
    <w:rsid w:val="000561FA"/>
    <w:rsid w:val="00062197"/>
    <w:rsid w:val="0006397B"/>
    <w:rsid w:val="00065388"/>
    <w:rsid w:val="00065A17"/>
    <w:rsid w:val="00067E62"/>
    <w:rsid w:val="00070032"/>
    <w:rsid w:val="00071BA8"/>
    <w:rsid w:val="00075F72"/>
    <w:rsid w:val="00076FB1"/>
    <w:rsid w:val="00077107"/>
    <w:rsid w:val="000774DC"/>
    <w:rsid w:val="00080A93"/>
    <w:rsid w:val="00081928"/>
    <w:rsid w:val="000825C1"/>
    <w:rsid w:val="000851BC"/>
    <w:rsid w:val="00087293"/>
    <w:rsid w:val="00090B2D"/>
    <w:rsid w:val="00094225"/>
    <w:rsid w:val="00096476"/>
    <w:rsid w:val="00096AE1"/>
    <w:rsid w:val="000A03EC"/>
    <w:rsid w:val="000A47D4"/>
    <w:rsid w:val="000A6969"/>
    <w:rsid w:val="000B3B4A"/>
    <w:rsid w:val="000B51DA"/>
    <w:rsid w:val="000B5524"/>
    <w:rsid w:val="000C0E0D"/>
    <w:rsid w:val="000C29AC"/>
    <w:rsid w:val="000C348E"/>
    <w:rsid w:val="000C36C5"/>
    <w:rsid w:val="000C4A43"/>
    <w:rsid w:val="000C5239"/>
    <w:rsid w:val="000C604E"/>
    <w:rsid w:val="000C7FD5"/>
    <w:rsid w:val="000D4BBA"/>
    <w:rsid w:val="000D52A0"/>
    <w:rsid w:val="000D720A"/>
    <w:rsid w:val="000D7C80"/>
    <w:rsid w:val="000E1ED2"/>
    <w:rsid w:val="000E2058"/>
    <w:rsid w:val="000E4239"/>
    <w:rsid w:val="000E639C"/>
    <w:rsid w:val="000E6BCE"/>
    <w:rsid w:val="000F0A6A"/>
    <w:rsid w:val="000F1657"/>
    <w:rsid w:val="000F40B1"/>
    <w:rsid w:val="000F63E5"/>
    <w:rsid w:val="000F6922"/>
    <w:rsid w:val="000F7810"/>
    <w:rsid w:val="0010381D"/>
    <w:rsid w:val="0010434A"/>
    <w:rsid w:val="00105FAE"/>
    <w:rsid w:val="00107871"/>
    <w:rsid w:val="00107A9D"/>
    <w:rsid w:val="00111197"/>
    <w:rsid w:val="00114AF0"/>
    <w:rsid w:val="0011622C"/>
    <w:rsid w:val="00116FD3"/>
    <w:rsid w:val="0012026E"/>
    <w:rsid w:val="00120DCA"/>
    <w:rsid w:val="001219A0"/>
    <w:rsid w:val="00122630"/>
    <w:rsid w:val="00124CE2"/>
    <w:rsid w:val="001251A4"/>
    <w:rsid w:val="00126AA2"/>
    <w:rsid w:val="00131712"/>
    <w:rsid w:val="001359D2"/>
    <w:rsid w:val="00135AEB"/>
    <w:rsid w:val="0013671F"/>
    <w:rsid w:val="00136A68"/>
    <w:rsid w:val="0013728D"/>
    <w:rsid w:val="001404F1"/>
    <w:rsid w:val="00141B97"/>
    <w:rsid w:val="001439A9"/>
    <w:rsid w:val="00143E5A"/>
    <w:rsid w:val="00144A4C"/>
    <w:rsid w:val="001466ED"/>
    <w:rsid w:val="00146BBA"/>
    <w:rsid w:val="00146CF6"/>
    <w:rsid w:val="00147778"/>
    <w:rsid w:val="00151608"/>
    <w:rsid w:val="00152222"/>
    <w:rsid w:val="0015350B"/>
    <w:rsid w:val="00154261"/>
    <w:rsid w:val="0015609B"/>
    <w:rsid w:val="00160AFF"/>
    <w:rsid w:val="0016226F"/>
    <w:rsid w:val="001656A9"/>
    <w:rsid w:val="00166B26"/>
    <w:rsid w:val="00167380"/>
    <w:rsid w:val="00167B72"/>
    <w:rsid w:val="00167FA2"/>
    <w:rsid w:val="00170199"/>
    <w:rsid w:val="00172170"/>
    <w:rsid w:val="00175542"/>
    <w:rsid w:val="00177DDB"/>
    <w:rsid w:val="001803C6"/>
    <w:rsid w:val="001806AE"/>
    <w:rsid w:val="00182122"/>
    <w:rsid w:val="00182204"/>
    <w:rsid w:val="00182AE4"/>
    <w:rsid w:val="00184E5F"/>
    <w:rsid w:val="00184F78"/>
    <w:rsid w:val="00185BE3"/>
    <w:rsid w:val="00186C51"/>
    <w:rsid w:val="0019129A"/>
    <w:rsid w:val="00193375"/>
    <w:rsid w:val="0019373C"/>
    <w:rsid w:val="00195074"/>
    <w:rsid w:val="0019534A"/>
    <w:rsid w:val="0019741F"/>
    <w:rsid w:val="001A0FED"/>
    <w:rsid w:val="001A1F7F"/>
    <w:rsid w:val="001A26DA"/>
    <w:rsid w:val="001A3549"/>
    <w:rsid w:val="001A4C16"/>
    <w:rsid w:val="001A5D54"/>
    <w:rsid w:val="001B16B6"/>
    <w:rsid w:val="001B5958"/>
    <w:rsid w:val="001B760E"/>
    <w:rsid w:val="001B78A4"/>
    <w:rsid w:val="001C0430"/>
    <w:rsid w:val="001C0AF3"/>
    <w:rsid w:val="001C2110"/>
    <w:rsid w:val="001C5EDA"/>
    <w:rsid w:val="001C7315"/>
    <w:rsid w:val="001C79FC"/>
    <w:rsid w:val="001C7BFA"/>
    <w:rsid w:val="001D45FB"/>
    <w:rsid w:val="001D73E9"/>
    <w:rsid w:val="001D79D8"/>
    <w:rsid w:val="001E0297"/>
    <w:rsid w:val="001E06A7"/>
    <w:rsid w:val="001E0A76"/>
    <w:rsid w:val="001E0C69"/>
    <w:rsid w:val="001E0E8B"/>
    <w:rsid w:val="001E11D9"/>
    <w:rsid w:val="001E392E"/>
    <w:rsid w:val="001E4979"/>
    <w:rsid w:val="001E5B12"/>
    <w:rsid w:val="001E5D02"/>
    <w:rsid w:val="001E624F"/>
    <w:rsid w:val="001F35E9"/>
    <w:rsid w:val="001F621D"/>
    <w:rsid w:val="001F66E6"/>
    <w:rsid w:val="001F6B4B"/>
    <w:rsid w:val="00202D14"/>
    <w:rsid w:val="0020647B"/>
    <w:rsid w:val="00211BAE"/>
    <w:rsid w:val="002128CF"/>
    <w:rsid w:val="00213C22"/>
    <w:rsid w:val="0021516C"/>
    <w:rsid w:val="00217B12"/>
    <w:rsid w:val="00217FE9"/>
    <w:rsid w:val="0022132D"/>
    <w:rsid w:val="0022569F"/>
    <w:rsid w:val="002265FE"/>
    <w:rsid w:val="00226990"/>
    <w:rsid w:val="00226D93"/>
    <w:rsid w:val="00230EC6"/>
    <w:rsid w:val="002313A5"/>
    <w:rsid w:val="00233924"/>
    <w:rsid w:val="0023755F"/>
    <w:rsid w:val="00237647"/>
    <w:rsid w:val="00243638"/>
    <w:rsid w:val="00245AC8"/>
    <w:rsid w:val="00247AE5"/>
    <w:rsid w:val="00252BDA"/>
    <w:rsid w:val="0025343B"/>
    <w:rsid w:val="002564A4"/>
    <w:rsid w:val="00256D06"/>
    <w:rsid w:val="002607C2"/>
    <w:rsid w:val="00262818"/>
    <w:rsid w:val="00263C4D"/>
    <w:rsid w:val="00263EC2"/>
    <w:rsid w:val="002641A4"/>
    <w:rsid w:val="00272DF8"/>
    <w:rsid w:val="002750CA"/>
    <w:rsid w:val="0027648F"/>
    <w:rsid w:val="00276B41"/>
    <w:rsid w:val="00276D4C"/>
    <w:rsid w:val="00277F8F"/>
    <w:rsid w:val="00286DB2"/>
    <w:rsid w:val="00290FBD"/>
    <w:rsid w:val="00291CE8"/>
    <w:rsid w:val="00291D30"/>
    <w:rsid w:val="0029391C"/>
    <w:rsid w:val="00293C79"/>
    <w:rsid w:val="00296B2F"/>
    <w:rsid w:val="0029730F"/>
    <w:rsid w:val="002976E1"/>
    <w:rsid w:val="002A1AEB"/>
    <w:rsid w:val="002A1F17"/>
    <w:rsid w:val="002A3B0E"/>
    <w:rsid w:val="002B179F"/>
    <w:rsid w:val="002B251A"/>
    <w:rsid w:val="002B365D"/>
    <w:rsid w:val="002B4311"/>
    <w:rsid w:val="002B45F6"/>
    <w:rsid w:val="002B6430"/>
    <w:rsid w:val="002B693D"/>
    <w:rsid w:val="002C07D2"/>
    <w:rsid w:val="002C2C17"/>
    <w:rsid w:val="002C39E5"/>
    <w:rsid w:val="002C3CA4"/>
    <w:rsid w:val="002C5D52"/>
    <w:rsid w:val="002D0DDB"/>
    <w:rsid w:val="002D138C"/>
    <w:rsid w:val="002D2EC6"/>
    <w:rsid w:val="002E0552"/>
    <w:rsid w:val="002E231D"/>
    <w:rsid w:val="002E2E54"/>
    <w:rsid w:val="002E3A78"/>
    <w:rsid w:val="002E3AD6"/>
    <w:rsid w:val="002E5942"/>
    <w:rsid w:val="002E5E76"/>
    <w:rsid w:val="002F2695"/>
    <w:rsid w:val="0030192D"/>
    <w:rsid w:val="003035D3"/>
    <w:rsid w:val="00303B77"/>
    <w:rsid w:val="0030435E"/>
    <w:rsid w:val="00305C41"/>
    <w:rsid w:val="00305CDB"/>
    <w:rsid w:val="0031155E"/>
    <w:rsid w:val="003115B7"/>
    <w:rsid w:val="003123B2"/>
    <w:rsid w:val="00313D7B"/>
    <w:rsid w:val="00314441"/>
    <w:rsid w:val="00314B4C"/>
    <w:rsid w:val="00317278"/>
    <w:rsid w:val="003175AB"/>
    <w:rsid w:val="00317AE9"/>
    <w:rsid w:val="00317C14"/>
    <w:rsid w:val="00322054"/>
    <w:rsid w:val="00322189"/>
    <w:rsid w:val="00325F0E"/>
    <w:rsid w:val="003264CB"/>
    <w:rsid w:val="00327C3F"/>
    <w:rsid w:val="0033126E"/>
    <w:rsid w:val="00333DC7"/>
    <w:rsid w:val="00334443"/>
    <w:rsid w:val="003345F9"/>
    <w:rsid w:val="0033469B"/>
    <w:rsid w:val="0033511C"/>
    <w:rsid w:val="0033579D"/>
    <w:rsid w:val="003361F7"/>
    <w:rsid w:val="00336887"/>
    <w:rsid w:val="0033754A"/>
    <w:rsid w:val="003407E3"/>
    <w:rsid w:val="00340806"/>
    <w:rsid w:val="0034193A"/>
    <w:rsid w:val="00342931"/>
    <w:rsid w:val="00345AB9"/>
    <w:rsid w:val="00346EAA"/>
    <w:rsid w:val="00347252"/>
    <w:rsid w:val="00347AE8"/>
    <w:rsid w:val="003547BB"/>
    <w:rsid w:val="003579CB"/>
    <w:rsid w:val="00360417"/>
    <w:rsid w:val="0036061D"/>
    <w:rsid w:val="00360F4E"/>
    <w:rsid w:val="00363791"/>
    <w:rsid w:val="0036417E"/>
    <w:rsid w:val="00364278"/>
    <w:rsid w:val="0036552A"/>
    <w:rsid w:val="00366485"/>
    <w:rsid w:val="00366584"/>
    <w:rsid w:val="00366992"/>
    <w:rsid w:val="003706BA"/>
    <w:rsid w:val="00373E55"/>
    <w:rsid w:val="00377750"/>
    <w:rsid w:val="003777DB"/>
    <w:rsid w:val="00377B6C"/>
    <w:rsid w:val="00377E90"/>
    <w:rsid w:val="00381FCC"/>
    <w:rsid w:val="00382197"/>
    <w:rsid w:val="003824B7"/>
    <w:rsid w:val="00382F04"/>
    <w:rsid w:val="00383B9E"/>
    <w:rsid w:val="003878CC"/>
    <w:rsid w:val="003905E6"/>
    <w:rsid w:val="00396C93"/>
    <w:rsid w:val="003A377B"/>
    <w:rsid w:val="003A5AA6"/>
    <w:rsid w:val="003A647F"/>
    <w:rsid w:val="003A6B1C"/>
    <w:rsid w:val="003A6D3A"/>
    <w:rsid w:val="003A6EEF"/>
    <w:rsid w:val="003A73E4"/>
    <w:rsid w:val="003A7EE8"/>
    <w:rsid w:val="003B23E7"/>
    <w:rsid w:val="003B2880"/>
    <w:rsid w:val="003B3613"/>
    <w:rsid w:val="003B3C74"/>
    <w:rsid w:val="003B5546"/>
    <w:rsid w:val="003C0A44"/>
    <w:rsid w:val="003C1189"/>
    <w:rsid w:val="003C1E74"/>
    <w:rsid w:val="003C4899"/>
    <w:rsid w:val="003C4FB6"/>
    <w:rsid w:val="003C5F6D"/>
    <w:rsid w:val="003D114E"/>
    <w:rsid w:val="003D3529"/>
    <w:rsid w:val="003D3EF5"/>
    <w:rsid w:val="003D5292"/>
    <w:rsid w:val="003D6A78"/>
    <w:rsid w:val="003D737D"/>
    <w:rsid w:val="003D74A4"/>
    <w:rsid w:val="003E1492"/>
    <w:rsid w:val="003E584A"/>
    <w:rsid w:val="003F0333"/>
    <w:rsid w:val="003F0499"/>
    <w:rsid w:val="003F2102"/>
    <w:rsid w:val="003F279F"/>
    <w:rsid w:val="003F29A3"/>
    <w:rsid w:val="003F450B"/>
    <w:rsid w:val="003F5E51"/>
    <w:rsid w:val="003F781A"/>
    <w:rsid w:val="004006B3"/>
    <w:rsid w:val="0040348F"/>
    <w:rsid w:val="00403D49"/>
    <w:rsid w:val="00403DF3"/>
    <w:rsid w:val="00404C6E"/>
    <w:rsid w:val="00407AFF"/>
    <w:rsid w:val="004119BE"/>
    <w:rsid w:val="00411C5F"/>
    <w:rsid w:val="004135DB"/>
    <w:rsid w:val="00415124"/>
    <w:rsid w:val="00415C13"/>
    <w:rsid w:val="00421137"/>
    <w:rsid w:val="00426509"/>
    <w:rsid w:val="004315A5"/>
    <w:rsid w:val="004315FE"/>
    <w:rsid w:val="00432855"/>
    <w:rsid w:val="00432D1E"/>
    <w:rsid w:val="00434BCC"/>
    <w:rsid w:val="004352D6"/>
    <w:rsid w:val="00437A07"/>
    <w:rsid w:val="00443487"/>
    <w:rsid w:val="00444DF4"/>
    <w:rsid w:val="0044531F"/>
    <w:rsid w:val="00445763"/>
    <w:rsid w:val="004466D0"/>
    <w:rsid w:val="0044679C"/>
    <w:rsid w:val="004467DF"/>
    <w:rsid w:val="00446FB2"/>
    <w:rsid w:val="0045234E"/>
    <w:rsid w:val="00460FF7"/>
    <w:rsid w:val="00461EFF"/>
    <w:rsid w:val="004624B7"/>
    <w:rsid w:val="00465177"/>
    <w:rsid w:val="00465F29"/>
    <w:rsid w:val="0046695A"/>
    <w:rsid w:val="004672B4"/>
    <w:rsid w:val="004677FD"/>
    <w:rsid w:val="00467897"/>
    <w:rsid w:val="004700E8"/>
    <w:rsid w:val="004720E4"/>
    <w:rsid w:val="00473A94"/>
    <w:rsid w:val="0047433A"/>
    <w:rsid w:val="00476D3A"/>
    <w:rsid w:val="0047725B"/>
    <w:rsid w:val="00477D88"/>
    <w:rsid w:val="004802B4"/>
    <w:rsid w:val="004827F9"/>
    <w:rsid w:val="004837AE"/>
    <w:rsid w:val="004839AE"/>
    <w:rsid w:val="00483C5E"/>
    <w:rsid w:val="00484382"/>
    <w:rsid w:val="004847C8"/>
    <w:rsid w:val="004852E3"/>
    <w:rsid w:val="00485960"/>
    <w:rsid w:val="00485D7E"/>
    <w:rsid w:val="00486DAD"/>
    <w:rsid w:val="00487A47"/>
    <w:rsid w:val="00487B5E"/>
    <w:rsid w:val="00487ED4"/>
    <w:rsid w:val="00491DE1"/>
    <w:rsid w:val="004A0307"/>
    <w:rsid w:val="004A0982"/>
    <w:rsid w:val="004A0AAB"/>
    <w:rsid w:val="004A1C0F"/>
    <w:rsid w:val="004A3902"/>
    <w:rsid w:val="004A4764"/>
    <w:rsid w:val="004A5EDB"/>
    <w:rsid w:val="004A74BB"/>
    <w:rsid w:val="004B00BD"/>
    <w:rsid w:val="004B0809"/>
    <w:rsid w:val="004B501E"/>
    <w:rsid w:val="004B5BC5"/>
    <w:rsid w:val="004C43D6"/>
    <w:rsid w:val="004D221E"/>
    <w:rsid w:val="004D2CC2"/>
    <w:rsid w:val="004D402E"/>
    <w:rsid w:val="004D6F3B"/>
    <w:rsid w:val="004D705E"/>
    <w:rsid w:val="004D7958"/>
    <w:rsid w:val="004E0343"/>
    <w:rsid w:val="004E1D8E"/>
    <w:rsid w:val="004E40B7"/>
    <w:rsid w:val="004E6104"/>
    <w:rsid w:val="004E76E1"/>
    <w:rsid w:val="004E7A15"/>
    <w:rsid w:val="004F0D9A"/>
    <w:rsid w:val="004F1FF9"/>
    <w:rsid w:val="004F2575"/>
    <w:rsid w:val="004F4617"/>
    <w:rsid w:val="0050082D"/>
    <w:rsid w:val="00502279"/>
    <w:rsid w:val="005035DF"/>
    <w:rsid w:val="005110DC"/>
    <w:rsid w:val="00512FAF"/>
    <w:rsid w:val="0051314E"/>
    <w:rsid w:val="00514EEE"/>
    <w:rsid w:val="0051545F"/>
    <w:rsid w:val="00515526"/>
    <w:rsid w:val="00515DF9"/>
    <w:rsid w:val="00521E32"/>
    <w:rsid w:val="0052479F"/>
    <w:rsid w:val="00525D7A"/>
    <w:rsid w:val="005278F6"/>
    <w:rsid w:val="00527F00"/>
    <w:rsid w:val="005328E7"/>
    <w:rsid w:val="005330A5"/>
    <w:rsid w:val="00534CEE"/>
    <w:rsid w:val="0053648D"/>
    <w:rsid w:val="005410D5"/>
    <w:rsid w:val="005443A0"/>
    <w:rsid w:val="005450D4"/>
    <w:rsid w:val="005450FA"/>
    <w:rsid w:val="005501D8"/>
    <w:rsid w:val="00553980"/>
    <w:rsid w:val="005542B6"/>
    <w:rsid w:val="0055465F"/>
    <w:rsid w:val="00560381"/>
    <w:rsid w:val="00564BC9"/>
    <w:rsid w:val="005657D0"/>
    <w:rsid w:val="005662F7"/>
    <w:rsid w:val="00570CC3"/>
    <w:rsid w:val="005733A9"/>
    <w:rsid w:val="00573B52"/>
    <w:rsid w:val="005747B2"/>
    <w:rsid w:val="005763DE"/>
    <w:rsid w:val="00576C67"/>
    <w:rsid w:val="00582C90"/>
    <w:rsid w:val="005831B4"/>
    <w:rsid w:val="00583475"/>
    <w:rsid w:val="00583BAE"/>
    <w:rsid w:val="00583C84"/>
    <w:rsid w:val="005844ED"/>
    <w:rsid w:val="00584828"/>
    <w:rsid w:val="005855E4"/>
    <w:rsid w:val="00587801"/>
    <w:rsid w:val="00590B15"/>
    <w:rsid w:val="005920AE"/>
    <w:rsid w:val="00593697"/>
    <w:rsid w:val="00594F70"/>
    <w:rsid w:val="005A5D0C"/>
    <w:rsid w:val="005A67C5"/>
    <w:rsid w:val="005A72DD"/>
    <w:rsid w:val="005B0D7E"/>
    <w:rsid w:val="005B4D5B"/>
    <w:rsid w:val="005B5240"/>
    <w:rsid w:val="005C0D14"/>
    <w:rsid w:val="005C15A9"/>
    <w:rsid w:val="005C1923"/>
    <w:rsid w:val="005C1A92"/>
    <w:rsid w:val="005C40F8"/>
    <w:rsid w:val="005C6D23"/>
    <w:rsid w:val="005C7D54"/>
    <w:rsid w:val="005D137B"/>
    <w:rsid w:val="005D15B1"/>
    <w:rsid w:val="005D1C15"/>
    <w:rsid w:val="005D252E"/>
    <w:rsid w:val="005D48B9"/>
    <w:rsid w:val="005D580C"/>
    <w:rsid w:val="005D7390"/>
    <w:rsid w:val="005D76DC"/>
    <w:rsid w:val="005E03D5"/>
    <w:rsid w:val="005E2DE2"/>
    <w:rsid w:val="005E4006"/>
    <w:rsid w:val="005F0B53"/>
    <w:rsid w:val="005F11BD"/>
    <w:rsid w:val="005F28C6"/>
    <w:rsid w:val="005F43A8"/>
    <w:rsid w:val="005F4A54"/>
    <w:rsid w:val="005F4C9A"/>
    <w:rsid w:val="005F6B55"/>
    <w:rsid w:val="005F7711"/>
    <w:rsid w:val="00601F72"/>
    <w:rsid w:val="00602D6E"/>
    <w:rsid w:val="0060310C"/>
    <w:rsid w:val="00603243"/>
    <w:rsid w:val="0060632E"/>
    <w:rsid w:val="006064AD"/>
    <w:rsid w:val="00607BEB"/>
    <w:rsid w:val="006113E7"/>
    <w:rsid w:val="00612452"/>
    <w:rsid w:val="006132D6"/>
    <w:rsid w:val="0061390E"/>
    <w:rsid w:val="00615F24"/>
    <w:rsid w:val="0061602D"/>
    <w:rsid w:val="00616339"/>
    <w:rsid w:val="00616771"/>
    <w:rsid w:val="00617A11"/>
    <w:rsid w:val="006213FC"/>
    <w:rsid w:val="0062261A"/>
    <w:rsid w:val="00623132"/>
    <w:rsid w:val="00623EB9"/>
    <w:rsid w:val="00624C98"/>
    <w:rsid w:val="006320C2"/>
    <w:rsid w:val="00635AA2"/>
    <w:rsid w:val="00636C55"/>
    <w:rsid w:val="006376C4"/>
    <w:rsid w:val="00642685"/>
    <w:rsid w:val="0064367A"/>
    <w:rsid w:val="0064742C"/>
    <w:rsid w:val="00650044"/>
    <w:rsid w:val="0065109F"/>
    <w:rsid w:val="006514B9"/>
    <w:rsid w:val="006549E0"/>
    <w:rsid w:val="00655CD8"/>
    <w:rsid w:val="006572E7"/>
    <w:rsid w:val="0065746D"/>
    <w:rsid w:val="0066222B"/>
    <w:rsid w:val="00664AE0"/>
    <w:rsid w:val="006660C8"/>
    <w:rsid w:val="00666373"/>
    <w:rsid w:val="0066770C"/>
    <w:rsid w:val="00667A07"/>
    <w:rsid w:val="0067000C"/>
    <w:rsid w:val="00670061"/>
    <w:rsid w:val="006701A5"/>
    <w:rsid w:val="0067086C"/>
    <w:rsid w:val="00670AC2"/>
    <w:rsid w:val="00670D57"/>
    <w:rsid w:val="00671306"/>
    <w:rsid w:val="00671B3A"/>
    <w:rsid w:val="00672E46"/>
    <w:rsid w:val="0067423B"/>
    <w:rsid w:val="00685660"/>
    <w:rsid w:val="00686CF0"/>
    <w:rsid w:val="006909FD"/>
    <w:rsid w:val="0069160E"/>
    <w:rsid w:val="00692EE6"/>
    <w:rsid w:val="00697E1D"/>
    <w:rsid w:val="006A0B17"/>
    <w:rsid w:val="006A19F2"/>
    <w:rsid w:val="006A4223"/>
    <w:rsid w:val="006A5876"/>
    <w:rsid w:val="006A5A9A"/>
    <w:rsid w:val="006A6B3B"/>
    <w:rsid w:val="006B049C"/>
    <w:rsid w:val="006B1ABC"/>
    <w:rsid w:val="006B204C"/>
    <w:rsid w:val="006B426D"/>
    <w:rsid w:val="006B5CAB"/>
    <w:rsid w:val="006B7915"/>
    <w:rsid w:val="006C0A3A"/>
    <w:rsid w:val="006C0F07"/>
    <w:rsid w:val="006C33F3"/>
    <w:rsid w:val="006C40CC"/>
    <w:rsid w:val="006C46C2"/>
    <w:rsid w:val="006C6FC1"/>
    <w:rsid w:val="006C7188"/>
    <w:rsid w:val="006D126C"/>
    <w:rsid w:val="006D21ED"/>
    <w:rsid w:val="006D2F81"/>
    <w:rsid w:val="006D3A4F"/>
    <w:rsid w:val="006D4B8E"/>
    <w:rsid w:val="006D4FED"/>
    <w:rsid w:val="006D7067"/>
    <w:rsid w:val="006E1BA2"/>
    <w:rsid w:val="006E2979"/>
    <w:rsid w:val="006E4086"/>
    <w:rsid w:val="006E4793"/>
    <w:rsid w:val="006E4DC4"/>
    <w:rsid w:val="006E61F3"/>
    <w:rsid w:val="006E706F"/>
    <w:rsid w:val="006E7325"/>
    <w:rsid w:val="006E7B2C"/>
    <w:rsid w:val="006F2F6A"/>
    <w:rsid w:val="006F6AE0"/>
    <w:rsid w:val="0070293E"/>
    <w:rsid w:val="00705DB2"/>
    <w:rsid w:val="00710327"/>
    <w:rsid w:val="00711DF9"/>
    <w:rsid w:val="00714FD3"/>
    <w:rsid w:val="00715A89"/>
    <w:rsid w:val="00715F7D"/>
    <w:rsid w:val="0071616A"/>
    <w:rsid w:val="007167EE"/>
    <w:rsid w:val="00716C47"/>
    <w:rsid w:val="00716FF1"/>
    <w:rsid w:val="0072099B"/>
    <w:rsid w:val="00720FA0"/>
    <w:rsid w:val="00721FB3"/>
    <w:rsid w:val="007232F3"/>
    <w:rsid w:val="0072372F"/>
    <w:rsid w:val="00731BCF"/>
    <w:rsid w:val="00734401"/>
    <w:rsid w:val="007358AB"/>
    <w:rsid w:val="00737867"/>
    <w:rsid w:val="00740190"/>
    <w:rsid w:val="00741B24"/>
    <w:rsid w:val="00742EC9"/>
    <w:rsid w:val="0074653F"/>
    <w:rsid w:val="007521BD"/>
    <w:rsid w:val="00752AE7"/>
    <w:rsid w:val="0075329B"/>
    <w:rsid w:val="00753C02"/>
    <w:rsid w:val="00753DBE"/>
    <w:rsid w:val="00754281"/>
    <w:rsid w:val="007578FA"/>
    <w:rsid w:val="00760825"/>
    <w:rsid w:val="00763A1D"/>
    <w:rsid w:val="00765809"/>
    <w:rsid w:val="00766151"/>
    <w:rsid w:val="00767D47"/>
    <w:rsid w:val="00773B9D"/>
    <w:rsid w:val="0077687F"/>
    <w:rsid w:val="00777F5C"/>
    <w:rsid w:val="007830C2"/>
    <w:rsid w:val="0078352D"/>
    <w:rsid w:val="00783B96"/>
    <w:rsid w:val="00784D2A"/>
    <w:rsid w:val="007857AA"/>
    <w:rsid w:val="0078630B"/>
    <w:rsid w:val="007868C4"/>
    <w:rsid w:val="0079072F"/>
    <w:rsid w:val="00793038"/>
    <w:rsid w:val="0079326B"/>
    <w:rsid w:val="0079407F"/>
    <w:rsid w:val="00794309"/>
    <w:rsid w:val="00794C0F"/>
    <w:rsid w:val="00796C6A"/>
    <w:rsid w:val="007A1177"/>
    <w:rsid w:val="007A1D8C"/>
    <w:rsid w:val="007A4642"/>
    <w:rsid w:val="007A5148"/>
    <w:rsid w:val="007A6B31"/>
    <w:rsid w:val="007B08D5"/>
    <w:rsid w:val="007B0D05"/>
    <w:rsid w:val="007B1854"/>
    <w:rsid w:val="007B1FB0"/>
    <w:rsid w:val="007B2174"/>
    <w:rsid w:val="007B5A09"/>
    <w:rsid w:val="007B5B7D"/>
    <w:rsid w:val="007B633C"/>
    <w:rsid w:val="007B6D9C"/>
    <w:rsid w:val="007C0AC7"/>
    <w:rsid w:val="007C261A"/>
    <w:rsid w:val="007C2BE8"/>
    <w:rsid w:val="007C3B4A"/>
    <w:rsid w:val="007C6A35"/>
    <w:rsid w:val="007C7ED8"/>
    <w:rsid w:val="007D0D71"/>
    <w:rsid w:val="007D1EAD"/>
    <w:rsid w:val="007D6BDE"/>
    <w:rsid w:val="007D71F1"/>
    <w:rsid w:val="007D7967"/>
    <w:rsid w:val="007D7C99"/>
    <w:rsid w:val="007E23C8"/>
    <w:rsid w:val="007E2C37"/>
    <w:rsid w:val="007E33FF"/>
    <w:rsid w:val="007E4A39"/>
    <w:rsid w:val="007E76AF"/>
    <w:rsid w:val="007F0C0F"/>
    <w:rsid w:val="007F1B27"/>
    <w:rsid w:val="007F221A"/>
    <w:rsid w:val="007F281F"/>
    <w:rsid w:val="007F2B19"/>
    <w:rsid w:val="007F2D36"/>
    <w:rsid w:val="007F3051"/>
    <w:rsid w:val="007F4585"/>
    <w:rsid w:val="007F47E0"/>
    <w:rsid w:val="007F6397"/>
    <w:rsid w:val="007F6FB9"/>
    <w:rsid w:val="00800197"/>
    <w:rsid w:val="008006BA"/>
    <w:rsid w:val="00801727"/>
    <w:rsid w:val="0080176A"/>
    <w:rsid w:val="008042F7"/>
    <w:rsid w:val="008049CD"/>
    <w:rsid w:val="00812332"/>
    <w:rsid w:val="008126BB"/>
    <w:rsid w:val="00812A69"/>
    <w:rsid w:val="0081420D"/>
    <w:rsid w:val="008164AD"/>
    <w:rsid w:val="008169EE"/>
    <w:rsid w:val="0081761A"/>
    <w:rsid w:val="00817DF0"/>
    <w:rsid w:val="008202E5"/>
    <w:rsid w:val="00820793"/>
    <w:rsid w:val="00820A9E"/>
    <w:rsid w:val="00821133"/>
    <w:rsid w:val="00823BCA"/>
    <w:rsid w:val="00825691"/>
    <w:rsid w:val="00826026"/>
    <w:rsid w:val="008273A6"/>
    <w:rsid w:val="00830792"/>
    <w:rsid w:val="00830C39"/>
    <w:rsid w:val="00831DD2"/>
    <w:rsid w:val="00832B34"/>
    <w:rsid w:val="008331BC"/>
    <w:rsid w:val="00834B34"/>
    <w:rsid w:val="00836325"/>
    <w:rsid w:val="0084028F"/>
    <w:rsid w:val="008421C6"/>
    <w:rsid w:val="0084618A"/>
    <w:rsid w:val="00850A1D"/>
    <w:rsid w:val="00854499"/>
    <w:rsid w:val="0085661D"/>
    <w:rsid w:val="00856655"/>
    <w:rsid w:val="00857C73"/>
    <w:rsid w:val="00860D94"/>
    <w:rsid w:val="00861DA3"/>
    <w:rsid w:val="008623B1"/>
    <w:rsid w:val="008642C6"/>
    <w:rsid w:val="008702D8"/>
    <w:rsid w:val="008702EA"/>
    <w:rsid w:val="00870AD2"/>
    <w:rsid w:val="00870F85"/>
    <w:rsid w:val="00871BFA"/>
    <w:rsid w:val="00876488"/>
    <w:rsid w:val="00877D38"/>
    <w:rsid w:val="00880117"/>
    <w:rsid w:val="00882F97"/>
    <w:rsid w:val="00883BA8"/>
    <w:rsid w:val="008848C9"/>
    <w:rsid w:val="00890024"/>
    <w:rsid w:val="00890C05"/>
    <w:rsid w:val="0089245C"/>
    <w:rsid w:val="008971A0"/>
    <w:rsid w:val="008A12A3"/>
    <w:rsid w:val="008A4936"/>
    <w:rsid w:val="008A4CD3"/>
    <w:rsid w:val="008A6199"/>
    <w:rsid w:val="008A6D86"/>
    <w:rsid w:val="008B0F2D"/>
    <w:rsid w:val="008B2FE8"/>
    <w:rsid w:val="008B458C"/>
    <w:rsid w:val="008B5AEF"/>
    <w:rsid w:val="008B651E"/>
    <w:rsid w:val="008B75ED"/>
    <w:rsid w:val="008C19E5"/>
    <w:rsid w:val="008C228D"/>
    <w:rsid w:val="008C36A6"/>
    <w:rsid w:val="008C64B4"/>
    <w:rsid w:val="008C7481"/>
    <w:rsid w:val="008D15CE"/>
    <w:rsid w:val="008D1A9C"/>
    <w:rsid w:val="008D24E2"/>
    <w:rsid w:val="008D5033"/>
    <w:rsid w:val="008D71A1"/>
    <w:rsid w:val="008D7C76"/>
    <w:rsid w:val="008E556C"/>
    <w:rsid w:val="008E6989"/>
    <w:rsid w:val="008E7CA2"/>
    <w:rsid w:val="008F161C"/>
    <w:rsid w:val="008F37BF"/>
    <w:rsid w:val="008F4C92"/>
    <w:rsid w:val="008F67F4"/>
    <w:rsid w:val="0090773F"/>
    <w:rsid w:val="00910CA6"/>
    <w:rsid w:val="00911274"/>
    <w:rsid w:val="00912777"/>
    <w:rsid w:val="009161FF"/>
    <w:rsid w:val="009162F4"/>
    <w:rsid w:val="00916C9F"/>
    <w:rsid w:val="009170C9"/>
    <w:rsid w:val="00917CA9"/>
    <w:rsid w:val="00920308"/>
    <w:rsid w:val="00920F08"/>
    <w:rsid w:val="00922620"/>
    <w:rsid w:val="00922832"/>
    <w:rsid w:val="009236A4"/>
    <w:rsid w:val="009238BD"/>
    <w:rsid w:val="00925077"/>
    <w:rsid w:val="00925381"/>
    <w:rsid w:val="00925C0A"/>
    <w:rsid w:val="00926906"/>
    <w:rsid w:val="00926CE5"/>
    <w:rsid w:val="00927247"/>
    <w:rsid w:val="00930811"/>
    <w:rsid w:val="00932A44"/>
    <w:rsid w:val="0093365D"/>
    <w:rsid w:val="00935CAD"/>
    <w:rsid w:val="00936CF1"/>
    <w:rsid w:val="00940FD1"/>
    <w:rsid w:val="00941D6D"/>
    <w:rsid w:val="0094255F"/>
    <w:rsid w:val="009431EB"/>
    <w:rsid w:val="0094426A"/>
    <w:rsid w:val="00944C04"/>
    <w:rsid w:val="00945B6D"/>
    <w:rsid w:val="009463D4"/>
    <w:rsid w:val="00946A21"/>
    <w:rsid w:val="009476EE"/>
    <w:rsid w:val="00951A41"/>
    <w:rsid w:val="00953AB4"/>
    <w:rsid w:val="00954C17"/>
    <w:rsid w:val="009602DC"/>
    <w:rsid w:val="00961226"/>
    <w:rsid w:val="00962803"/>
    <w:rsid w:val="009628A8"/>
    <w:rsid w:val="009631D1"/>
    <w:rsid w:val="009642C0"/>
    <w:rsid w:val="00970390"/>
    <w:rsid w:val="00971138"/>
    <w:rsid w:val="00971AB7"/>
    <w:rsid w:val="009736E2"/>
    <w:rsid w:val="00973721"/>
    <w:rsid w:val="00974267"/>
    <w:rsid w:val="00975C46"/>
    <w:rsid w:val="00976302"/>
    <w:rsid w:val="0097741A"/>
    <w:rsid w:val="009775EA"/>
    <w:rsid w:val="009807FB"/>
    <w:rsid w:val="009850FF"/>
    <w:rsid w:val="009863B0"/>
    <w:rsid w:val="0099147E"/>
    <w:rsid w:val="009917EC"/>
    <w:rsid w:val="009943D2"/>
    <w:rsid w:val="009A036B"/>
    <w:rsid w:val="009A5A6A"/>
    <w:rsid w:val="009A60B2"/>
    <w:rsid w:val="009B0B7A"/>
    <w:rsid w:val="009B1402"/>
    <w:rsid w:val="009B1CF7"/>
    <w:rsid w:val="009B3549"/>
    <w:rsid w:val="009B3646"/>
    <w:rsid w:val="009B3798"/>
    <w:rsid w:val="009B50CA"/>
    <w:rsid w:val="009B52BB"/>
    <w:rsid w:val="009B5941"/>
    <w:rsid w:val="009B60B4"/>
    <w:rsid w:val="009B7D18"/>
    <w:rsid w:val="009C04AE"/>
    <w:rsid w:val="009C0D72"/>
    <w:rsid w:val="009C121A"/>
    <w:rsid w:val="009C2C2F"/>
    <w:rsid w:val="009C616B"/>
    <w:rsid w:val="009C6992"/>
    <w:rsid w:val="009C6F58"/>
    <w:rsid w:val="009D0382"/>
    <w:rsid w:val="009D266B"/>
    <w:rsid w:val="009D3CDD"/>
    <w:rsid w:val="009D4E4F"/>
    <w:rsid w:val="009D535A"/>
    <w:rsid w:val="009D5778"/>
    <w:rsid w:val="009D69CE"/>
    <w:rsid w:val="009E2DE4"/>
    <w:rsid w:val="009E3099"/>
    <w:rsid w:val="009E5976"/>
    <w:rsid w:val="009E69D5"/>
    <w:rsid w:val="009F3133"/>
    <w:rsid w:val="009F41CA"/>
    <w:rsid w:val="009F53B7"/>
    <w:rsid w:val="009F5EF4"/>
    <w:rsid w:val="009F617F"/>
    <w:rsid w:val="009F6A52"/>
    <w:rsid w:val="00A07DA3"/>
    <w:rsid w:val="00A102B8"/>
    <w:rsid w:val="00A1169B"/>
    <w:rsid w:val="00A11B24"/>
    <w:rsid w:val="00A12A2B"/>
    <w:rsid w:val="00A1488F"/>
    <w:rsid w:val="00A17CEC"/>
    <w:rsid w:val="00A2039F"/>
    <w:rsid w:val="00A20EF0"/>
    <w:rsid w:val="00A232E2"/>
    <w:rsid w:val="00A23FE6"/>
    <w:rsid w:val="00A2465A"/>
    <w:rsid w:val="00A25EB6"/>
    <w:rsid w:val="00A26777"/>
    <w:rsid w:val="00A26CDC"/>
    <w:rsid w:val="00A27024"/>
    <w:rsid w:val="00A27339"/>
    <w:rsid w:val="00A3262C"/>
    <w:rsid w:val="00A330EA"/>
    <w:rsid w:val="00A33DE7"/>
    <w:rsid w:val="00A34339"/>
    <w:rsid w:val="00A34E41"/>
    <w:rsid w:val="00A40262"/>
    <w:rsid w:val="00A413F2"/>
    <w:rsid w:val="00A42029"/>
    <w:rsid w:val="00A42F89"/>
    <w:rsid w:val="00A46983"/>
    <w:rsid w:val="00A51E9E"/>
    <w:rsid w:val="00A531AF"/>
    <w:rsid w:val="00A53AC3"/>
    <w:rsid w:val="00A54187"/>
    <w:rsid w:val="00A55DE8"/>
    <w:rsid w:val="00A55EC1"/>
    <w:rsid w:val="00A56232"/>
    <w:rsid w:val="00A5780A"/>
    <w:rsid w:val="00A612A1"/>
    <w:rsid w:val="00A629D8"/>
    <w:rsid w:val="00A63A6C"/>
    <w:rsid w:val="00A6525C"/>
    <w:rsid w:val="00A665F1"/>
    <w:rsid w:val="00A70BAF"/>
    <w:rsid w:val="00A722CB"/>
    <w:rsid w:val="00A72425"/>
    <w:rsid w:val="00A72BB5"/>
    <w:rsid w:val="00A733DA"/>
    <w:rsid w:val="00A73B0C"/>
    <w:rsid w:val="00A74077"/>
    <w:rsid w:val="00A74964"/>
    <w:rsid w:val="00A74ED5"/>
    <w:rsid w:val="00A77647"/>
    <w:rsid w:val="00A80940"/>
    <w:rsid w:val="00A8155C"/>
    <w:rsid w:val="00A8171F"/>
    <w:rsid w:val="00A83AB7"/>
    <w:rsid w:val="00A83B53"/>
    <w:rsid w:val="00A83CC1"/>
    <w:rsid w:val="00A862FC"/>
    <w:rsid w:val="00A90D6D"/>
    <w:rsid w:val="00A90F92"/>
    <w:rsid w:val="00A91D5A"/>
    <w:rsid w:val="00A93059"/>
    <w:rsid w:val="00A964FA"/>
    <w:rsid w:val="00A96AAF"/>
    <w:rsid w:val="00A97295"/>
    <w:rsid w:val="00AA0ADE"/>
    <w:rsid w:val="00AA1C92"/>
    <w:rsid w:val="00AA2C69"/>
    <w:rsid w:val="00AA2DEA"/>
    <w:rsid w:val="00AA6B45"/>
    <w:rsid w:val="00AB0D5E"/>
    <w:rsid w:val="00AB28D3"/>
    <w:rsid w:val="00AB57FD"/>
    <w:rsid w:val="00AB6B46"/>
    <w:rsid w:val="00AB734E"/>
    <w:rsid w:val="00AC2044"/>
    <w:rsid w:val="00AC4227"/>
    <w:rsid w:val="00AD00B7"/>
    <w:rsid w:val="00AD1A99"/>
    <w:rsid w:val="00AD7532"/>
    <w:rsid w:val="00AE05B8"/>
    <w:rsid w:val="00AE2DEA"/>
    <w:rsid w:val="00AE7B80"/>
    <w:rsid w:val="00AF0C38"/>
    <w:rsid w:val="00AF1124"/>
    <w:rsid w:val="00AF3607"/>
    <w:rsid w:val="00AF7736"/>
    <w:rsid w:val="00B01205"/>
    <w:rsid w:val="00B02B7A"/>
    <w:rsid w:val="00B04804"/>
    <w:rsid w:val="00B051C9"/>
    <w:rsid w:val="00B05E15"/>
    <w:rsid w:val="00B05E54"/>
    <w:rsid w:val="00B05EC2"/>
    <w:rsid w:val="00B06C5F"/>
    <w:rsid w:val="00B0719A"/>
    <w:rsid w:val="00B11FBC"/>
    <w:rsid w:val="00B146F7"/>
    <w:rsid w:val="00B1571B"/>
    <w:rsid w:val="00B15BEA"/>
    <w:rsid w:val="00B20924"/>
    <w:rsid w:val="00B22091"/>
    <w:rsid w:val="00B23072"/>
    <w:rsid w:val="00B233BF"/>
    <w:rsid w:val="00B2439B"/>
    <w:rsid w:val="00B2605B"/>
    <w:rsid w:val="00B336D7"/>
    <w:rsid w:val="00B344F1"/>
    <w:rsid w:val="00B363C1"/>
    <w:rsid w:val="00B43E77"/>
    <w:rsid w:val="00B46EEB"/>
    <w:rsid w:val="00B53C9B"/>
    <w:rsid w:val="00B57892"/>
    <w:rsid w:val="00B617FB"/>
    <w:rsid w:val="00B63972"/>
    <w:rsid w:val="00B64864"/>
    <w:rsid w:val="00B71456"/>
    <w:rsid w:val="00B71BB6"/>
    <w:rsid w:val="00B72F75"/>
    <w:rsid w:val="00B74758"/>
    <w:rsid w:val="00B76715"/>
    <w:rsid w:val="00B7757F"/>
    <w:rsid w:val="00B80285"/>
    <w:rsid w:val="00B80F80"/>
    <w:rsid w:val="00B8103F"/>
    <w:rsid w:val="00B81250"/>
    <w:rsid w:val="00B82A8F"/>
    <w:rsid w:val="00B84196"/>
    <w:rsid w:val="00B84850"/>
    <w:rsid w:val="00B909AA"/>
    <w:rsid w:val="00B91891"/>
    <w:rsid w:val="00B9267C"/>
    <w:rsid w:val="00B93BBA"/>
    <w:rsid w:val="00B93D2D"/>
    <w:rsid w:val="00B96667"/>
    <w:rsid w:val="00B96C55"/>
    <w:rsid w:val="00BA1548"/>
    <w:rsid w:val="00BA1AB3"/>
    <w:rsid w:val="00BA213D"/>
    <w:rsid w:val="00BB167B"/>
    <w:rsid w:val="00BB18B5"/>
    <w:rsid w:val="00BB4394"/>
    <w:rsid w:val="00BB5161"/>
    <w:rsid w:val="00BB5C41"/>
    <w:rsid w:val="00BC29C3"/>
    <w:rsid w:val="00BC33F5"/>
    <w:rsid w:val="00BC50C4"/>
    <w:rsid w:val="00BC6AC7"/>
    <w:rsid w:val="00BD1102"/>
    <w:rsid w:val="00BD2AD3"/>
    <w:rsid w:val="00BD3091"/>
    <w:rsid w:val="00BD48D2"/>
    <w:rsid w:val="00BD7A56"/>
    <w:rsid w:val="00BE1944"/>
    <w:rsid w:val="00BE2863"/>
    <w:rsid w:val="00BE2FED"/>
    <w:rsid w:val="00BE4672"/>
    <w:rsid w:val="00BE551B"/>
    <w:rsid w:val="00BE6C6B"/>
    <w:rsid w:val="00BE78B2"/>
    <w:rsid w:val="00BE7DA5"/>
    <w:rsid w:val="00BF2508"/>
    <w:rsid w:val="00BF3085"/>
    <w:rsid w:val="00BF3518"/>
    <w:rsid w:val="00BF4509"/>
    <w:rsid w:val="00BF473D"/>
    <w:rsid w:val="00BF5B6D"/>
    <w:rsid w:val="00C01C68"/>
    <w:rsid w:val="00C0282D"/>
    <w:rsid w:val="00C036A6"/>
    <w:rsid w:val="00C053ED"/>
    <w:rsid w:val="00C06D2F"/>
    <w:rsid w:val="00C06E52"/>
    <w:rsid w:val="00C06EEA"/>
    <w:rsid w:val="00C06F10"/>
    <w:rsid w:val="00C079C7"/>
    <w:rsid w:val="00C07D31"/>
    <w:rsid w:val="00C12218"/>
    <w:rsid w:val="00C12ECB"/>
    <w:rsid w:val="00C142BB"/>
    <w:rsid w:val="00C17C07"/>
    <w:rsid w:val="00C2132E"/>
    <w:rsid w:val="00C2724C"/>
    <w:rsid w:val="00C419C1"/>
    <w:rsid w:val="00C42BA6"/>
    <w:rsid w:val="00C430AC"/>
    <w:rsid w:val="00C43177"/>
    <w:rsid w:val="00C43BDF"/>
    <w:rsid w:val="00C45C8A"/>
    <w:rsid w:val="00C512EF"/>
    <w:rsid w:val="00C51B0F"/>
    <w:rsid w:val="00C5221C"/>
    <w:rsid w:val="00C52A58"/>
    <w:rsid w:val="00C53187"/>
    <w:rsid w:val="00C53EE2"/>
    <w:rsid w:val="00C54509"/>
    <w:rsid w:val="00C5485C"/>
    <w:rsid w:val="00C600E9"/>
    <w:rsid w:val="00C60518"/>
    <w:rsid w:val="00C60604"/>
    <w:rsid w:val="00C60BAA"/>
    <w:rsid w:val="00C61743"/>
    <w:rsid w:val="00C61DB8"/>
    <w:rsid w:val="00C64DDF"/>
    <w:rsid w:val="00C66221"/>
    <w:rsid w:val="00C67CCE"/>
    <w:rsid w:val="00C71AA9"/>
    <w:rsid w:val="00C73BA7"/>
    <w:rsid w:val="00C7499F"/>
    <w:rsid w:val="00C749C5"/>
    <w:rsid w:val="00C76F8A"/>
    <w:rsid w:val="00C77501"/>
    <w:rsid w:val="00C804B9"/>
    <w:rsid w:val="00C80766"/>
    <w:rsid w:val="00C82F9F"/>
    <w:rsid w:val="00C83499"/>
    <w:rsid w:val="00C83EAB"/>
    <w:rsid w:val="00C86B25"/>
    <w:rsid w:val="00C87985"/>
    <w:rsid w:val="00C90150"/>
    <w:rsid w:val="00C905FE"/>
    <w:rsid w:val="00C90CFA"/>
    <w:rsid w:val="00C90FF3"/>
    <w:rsid w:val="00C915E9"/>
    <w:rsid w:val="00C94034"/>
    <w:rsid w:val="00C9441A"/>
    <w:rsid w:val="00C96B9F"/>
    <w:rsid w:val="00C9770D"/>
    <w:rsid w:val="00C979B7"/>
    <w:rsid w:val="00CA06A8"/>
    <w:rsid w:val="00CA1F32"/>
    <w:rsid w:val="00CA2618"/>
    <w:rsid w:val="00CA45EA"/>
    <w:rsid w:val="00CA4AA3"/>
    <w:rsid w:val="00CA4FC9"/>
    <w:rsid w:val="00CB3339"/>
    <w:rsid w:val="00CB6662"/>
    <w:rsid w:val="00CB7762"/>
    <w:rsid w:val="00CB7B77"/>
    <w:rsid w:val="00CC1AC9"/>
    <w:rsid w:val="00CC5D50"/>
    <w:rsid w:val="00CC652F"/>
    <w:rsid w:val="00CC6DE6"/>
    <w:rsid w:val="00CD3301"/>
    <w:rsid w:val="00CD38B0"/>
    <w:rsid w:val="00CD4981"/>
    <w:rsid w:val="00CD6FC2"/>
    <w:rsid w:val="00CD755A"/>
    <w:rsid w:val="00CD785A"/>
    <w:rsid w:val="00CE2F37"/>
    <w:rsid w:val="00CE3576"/>
    <w:rsid w:val="00CE3975"/>
    <w:rsid w:val="00CE583F"/>
    <w:rsid w:val="00CE6672"/>
    <w:rsid w:val="00CE6D2E"/>
    <w:rsid w:val="00CE77FF"/>
    <w:rsid w:val="00CF3B36"/>
    <w:rsid w:val="00CF441A"/>
    <w:rsid w:val="00CF5425"/>
    <w:rsid w:val="00CF7DDB"/>
    <w:rsid w:val="00D005E1"/>
    <w:rsid w:val="00D00D10"/>
    <w:rsid w:val="00D01194"/>
    <w:rsid w:val="00D01CB6"/>
    <w:rsid w:val="00D05CC8"/>
    <w:rsid w:val="00D07419"/>
    <w:rsid w:val="00D10EEB"/>
    <w:rsid w:val="00D11047"/>
    <w:rsid w:val="00D12A6E"/>
    <w:rsid w:val="00D12B2E"/>
    <w:rsid w:val="00D12F82"/>
    <w:rsid w:val="00D1378A"/>
    <w:rsid w:val="00D13C4B"/>
    <w:rsid w:val="00D14020"/>
    <w:rsid w:val="00D17856"/>
    <w:rsid w:val="00D2155D"/>
    <w:rsid w:val="00D2315E"/>
    <w:rsid w:val="00D25387"/>
    <w:rsid w:val="00D307CB"/>
    <w:rsid w:val="00D30CD9"/>
    <w:rsid w:val="00D31DD8"/>
    <w:rsid w:val="00D33347"/>
    <w:rsid w:val="00D34044"/>
    <w:rsid w:val="00D341A8"/>
    <w:rsid w:val="00D350F7"/>
    <w:rsid w:val="00D36B83"/>
    <w:rsid w:val="00D41A59"/>
    <w:rsid w:val="00D41E18"/>
    <w:rsid w:val="00D4237E"/>
    <w:rsid w:val="00D437BE"/>
    <w:rsid w:val="00D43F46"/>
    <w:rsid w:val="00D51538"/>
    <w:rsid w:val="00D53316"/>
    <w:rsid w:val="00D53683"/>
    <w:rsid w:val="00D55211"/>
    <w:rsid w:val="00D55F0B"/>
    <w:rsid w:val="00D60CA9"/>
    <w:rsid w:val="00D6355C"/>
    <w:rsid w:val="00D63AEE"/>
    <w:rsid w:val="00D64E64"/>
    <w:rsid w:val="00D65D69"/>
    <w:rsid w:val="00D65F85"/>
    <w:rsid w:val="00D70A5B"/>
    <w:rsid w:val="00D75345"/>
    <w:rsid w:val="00D76159"/>
    <w:rsid w:val="00D76775"/>
    <w:rsid w:val="00D80A67"/>
    <w:rsid w:val="00D810FD"/>
    <w:rsid w:val="00D813DE"/>
    <w:rsid w:val="00D87D86"/>
    <w:rsid w:val="00D9123C"/>
    <w:rsid w:val="00D935B2"/>
    <w:rsid w:val="00D93EDF"/>
    <w:rsid w:val="00D950FA"/>
    <w:rsid w:val="00D96B55"/>
    <w:rsid w:val="00DA05CB"/>
    <w:rsid w:val="00DA1B5D"/>
    <w:rsid w:val="00DA2C70"/>
    <w:rsid w:val="00DA3C27"/>
    <w:rsid w:val="00DA715B"/>
    <w:rsid w:val="00DA72E1"/>
    <w:rsid w:val="00DB11D8"/>
    <w:rsid w:val="00DB11DB"/>
    <w:rsid w:val="00DB2B16"/>
    <w:rsid w:val="00DB4C81"/>
    <w:rsid w:val="00DB5170"/>
    <w:rsid w:val="00DB51FD"/>
    <w:rsid w:val="00DB67EB"/>
    <w:rsid w:val="00DB6CA3"/>
    <w:rsid w:val="00DB7F1A"/>
    <w:rsid w:val="00DC0615"/>
    <w:rsid w:val="00DC138E"/>
    <w:rsid w:val="00DC189C"/>
    <w:rsid w:val="00DC1E10"/>
    <w:rsid w:val="00DC2D85"/>
    <w:rsid w:val="00DC351B"/>
    <w:rsid w:val="00DC3F48"/>
    <w:rsid w:val="00DC5159"/>
    <w:rsid w:val="00DC75EB"/>
    <w:rsid w:val="00DC75EE"/>
    <w:rsid w:val="00DD1C5A"/>
    <w:rsid w:val="00DD2453"/>
    <w:rsid w:val="00DD2540"/>
    <w:rsid w:val="00DD2FAB"/>
    <w:rsid w:val="00DD4DBA"/>
    <w:rsid w:val="00DD5E9E"/>
    <w:rsid w:val="00DE2D11"/>
    <w:rsid w:val="00DE76FD"/>
    <w:rsid w:val="00DE780D"/>
    <w:rsid w:val="00DE7BE0"/>
    <w:rsid w:val="00DF00EF"/>
    <w:rsid w:val="00DF4010"/>
    <w:rsid w:val="00DF4ACB"/>
    <w:rsid w:val="00DF4DA1"/>
    <w:rsid w:val="00DF5D9C"/>
    <w:rsid w:val="00DF650C"/>
    <w:rsid w:val="00DF7880"/>
    <w:rsid w:val="00E01A83"/>
    <w:rsid w:val="00E024D1"/>
    <w:rsid w:val="00E045E1"/>
    <w:rsid w:val="00E06EAD"/>
    <w:rsid w:val="00E07364"/>
    <w:rsid w:val="00E1065D"/>
    <w:rsid w:val="00E1234E"/>
    <w:rsid w:val="00E12BC2"/>
    <w:rsid w:val="00E14C84"/>
    <w:rsid w:val="00E15CEF"/>
    <w:rsid w:val="00E16199"/>
    <w:rsid w:val="00E16E0F"/>
    <w:rsid w:val="00E178BD"/>
    <w:rsid w:val="00E20B63"/>
    <w:rsid w:val="00E20E90"/>
    <w:rsid w:val="00E2291A"/>
    <w:rsid w:val="00E23F67"/>
    <w:rsid w:val="00E26313"/>
    <w:rsid w:val="00E26367"/>
    <w:rsid w:val="00E34420"/>
    <w:rsid w:val="00E35B80"/>
    <w:rsid w:val="00E4021A"/>
    <w:rsid w:val="00E4208D"/>
    <w:rsid w:val="00E42A7D"/>
    <w:rsid w:val="00E438A3"/>
    <w:rsid w:val="00E44A3B"/>
    <w:rsid w:val="00E457B7"/>
    <w:rsid w:val="00E459B9"/>
    <w:rsid w:val="00E45B4A"/>
    <w:rsid w:val="00E50314"/>
    <w:rsid w:val="00E50ADE"/>
    <w:rsid w:val="00E52833"/>
    <w:rsid w:val="00E538A4"/>
    <w:rsid w:val="00E637AA"/>
    <w:rsid w:val="00E66549"/>
    <w:rsid w:val="00E70050"/>
    <w:rsid w:val="00E70113"/>
    <w:rsid w:val="00E72FC5"/>
    <w:rsid w:val="00E73847"/>
    <w:rsid w:val="00E751C1"/>
    <w:rsid w:val="00E75467"/>
    <w:rsid w:val="00E806C4"/>
    <w:rsid w:val="00E813B2"/>
    <w:rsid w:val="00E821A9"/>
    <w:rsid w:val="00E8272D"/>
    <w:rsid w:val="00E83778"/>
    <w:rsid w:val="00E85216"/>
    <w:rsid w:val="00E861D8"/>
    <w:rsid w:val="00E86AFC"/>
    <w:rsid w:val="00E91070"/>
    <w:rsid w:val="00E92B99"/>
    <w:rsid w:val="00E92C7C"/>
    <w:rsid w:val="00E95A66"/>
    <w:rsid w:val="00E96A07"/>
    <w:rsid w:val="00E977C6"/>
    <w:rsid w:val="00EA06B8"/>
    <w:rsid w:val="00EA078F"/>
    <w:rsid w:val="00EA1AEA"/>
    <w:rsid w:val="00EA1BC0"/>
    <w:rsid w:val="00EA3604"/>
    <w:rsid w:val="00EA7EA7"/>
    <w:rsid w:val="00EB04B6"/>
    <w:rsid w:val="00EB0B61"/>
    <w:rsid w:val="00EB2F37"/>
    <w:rsid w:val="00EB44BA"/>
    <w:rsid w:val="00EB502D"/>
    <w:rsid w:val="00EB718A"/>
    <w:rsid w:val="00EB791D"/>
    <w:rsid w:val="00EC1536"/>
    <w:rsid w:val="00EC3A47"/>
    <w:rsid w:val="00EC4729"/>
    <w:rsid w:val="00EC4AE4"/>
    <w:rsid w:val="00EC6714"/>
    <w:rsid w:val="00ED0B6A"/>
    <w:rsid w:val="00ED4BD6"/>
    <w:rsid w:val="00ED4E53"/>
    <w:rsid w:val="00ED50E3"/>
    <w:rsid w:val="00ED554B"/>
    <w:rsid w:val="00ED700E"/>
    <w:rsid w:val="00EE086A"/>
    <w:rsid w:val="00EE1E48"/>
    <w:rsid w:val="00EE2DED"/>
    <w:rsid w:val="00EE4320"/>
    <w:rsid w:val="00EE4790"/>
    <w:rsid w:val="00EE5536"/>
    <w:rsid w:val="00EF1348"/>
    <w:rsid w:val="00EF4CD3"/>
    <w:rsid w:val="00EF53ED"/>
    <w:rsid w:val="00EF553B"/>
    <w:rsid w:val="00EF5C26"/>
    <w:rsid w:val="00EF6A95"/>
    <w:rsid w:val="00EF7435"/>
    <w:rsid w:val="00EF76FA"/>
    <w:rsid w:val="00F00ABE"/>
    <w:rsid w:val="00F036CF"/>
    <w:rsid w:val="00F04302"/>
    <w:rsid w:val="00F10B74"/>
    <w:rsid w:val="00F117F8"/>
    <w:rsid w:val="00F11C33"/>
    <w:rsid w:val="00F12119"/>
    <w:rsid w:val="00F12C67"/>
    <w:rsid w:val="00F1798D"/>
    <w:rsid w:val="00F2117E"/>
    <w:rsid w:val="00F21CE1"/>
    <w:rsid w:val="00F254ED"/>
    <w:rsid w:val="00F2550F"/>
    <w:rsid w:val="00F2768E"/>
    <w:rsid w:val="00F30E7A"/>
    <w:rsid w:val="00F32707"/>
    <w:rsid w:val="00F331F0"/>
    <w:rsid w:val="00F340FD"/>
    <w:rsid w:val="00F34222"/>
    <w:rsid w:val="00F3704A"/>
    <w:rsid w:val="00F379C0"/>
    <w:rsid w:val="00F40394"/>
    <w:rsid w:val="00F44789"/>
    <w:rsid w:val="00F447E8"/>
    <w:rsid w:val="00F44D9E"/>
    <w:rsid w:val="00F4732A"/>
    <w:rsid w:val="00F51010"/>
    <w:rsid w:val="00F51705"/>
    <w:rsid w:val="00F530CC"/>
    <w:rsid w:val="00F53E84"/>
    <w:rsid w:val="00F54804"/>
    <w:rsid w:val="00F55A7A"/>
    <w:rsid w:val="00F56E95"/>
    <w:rsid w:val="00F56EAA"/>
    <w:rsid w:val="00F57CF7"/>
    <w:rsid w:val="00F67678"/>
    <w:rsid w:val="00F72832"/>
    <w:rsid w:val="00F74EE6"/>
    <w:rsid w:val="00F75A51"/>
    <w:rsid w:val="00F81BA6"/>
    <w:rsid w:val="00F82065"/>
    <w:rsid w:val="00F8238B"/>
    <w:rsid w:val="00F8374A"/>
    <w:rsid w:val="00F83A1A"/>
    <w:rsid w:val="00F85BE1"/>
    <w:rsid w:val="00F85F0A"/>
    <w:rsid w:val="00F90BEA"/>
    <w:rsid w:val="00F91D9B"/>
    <w:rsid w:val="00F97B6A"/>
    <w:rsid w:val="00FA0AE9"/>
    <w:rsid w:val="00FA7A8D"/>
    <w:rsid w:val="00FB0606"/>
    <w:rsid w:val="00FB0A02"/>
    <w:rsid w:val="00FB1193"/>
    <w:rsid w:val="00FB1F3C"/>
    <w:rsid w:val="00FC09CC"/>
    <w:rsid w:val="00FC5B4A"/>
    <w:rsid w:val="00FC706B"/>
    <w:rsid w:val="00FD0377"/>
    <w:rsid w:val="00FD06D1"/>
    <w:rsid w:val="00FE09EF"/>
    <w:rsid w:val="00FE30EC"/>
    <w:rsid w:val="00FE35CB"/>
    <w:rsid w:val="00FE380F"/>
    <w:rsid w:val="00FE3D09"/>
    <w:rsid w:val="00FE72E9"/>
    <w:rsid w:val="00FF194D"/>
    <w:rsid w:val="00FF1DA0"/>
    <w:rsid w:val="00FF20D2"/>
    <w:rsid w:val="00FF46A6"/>
    <w:rsid w:val="00FF61CA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656B0"/>
  <w15:chartTrackingRefBased/>
  <w15:docId w15:val="{D0376DBE-564B-4B57-85BA-F03579F6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9E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1A99"/>
    <w:pPr>
      <w:ind w:left="720"/>
    </w:pPr>
  </w:style>
  <w:style w:type="paragraph" w:styleId="BalloonText">
    <w:name w:val="Balloon Text"/>
    <w:basedOn w:val="Normal"/>
    <w:link w:val="BalloonTextChar"/>
    <w:rsid w:val="003C1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1E7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34B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xmsonormal">
    <w:name w:val="x_msonormal"/>
    <w:basedOn w:val="Normal"/>
    <w:rsid w:val="00DF4ACB"/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46CF6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0133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cbc1a3-8555-4c57-82b8-457c36baf04a" xsi:nil="true"/>
    <lcf76f155ced4ddcb4097134ff3c332f xmlns="3151c9e9-2caf-4fd1-b61d-2d719aa27f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5F1A04FF52A469B76F9FF5D3D0898" ma:contentTypeVersion="13" ma:contentTypeDescription="Create a new document." ma:contentTypeScope="" ma:versionID="c1e8d925258bb9ecf36285fa4dafb9a5">
  <xsd:schema xmlns:xsd="http://www.w3.org/2001/XMLSchema" xmlns:xs="http://www.w3.org/2001/XMLSchema" xmlns:p="http://schemas.microsoft.com/office/2006/metadata/properties" xmlns:ns2="3151c9e9-2caf-4fd1-b61d-2d719aa27fa5" xmlns:ns3="0dcbc1a3-8555-4c57-82b8-457c36baf04a" targetNamespace="http://schemas.microsoft.com/office/2006/metadata/properties" ma:root="true" ma:fieldsID="93028ea9963931116f860b074a9d21ea" ns2:_="" ns3:_="">
    <xsd:import namespace="3151c9e9-2caf-4fd1-b61d-2d719aa27fa5"/>
    <xsd:import namespace="0dcbc1a3-8555-4c57-82b8-457c36baf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c9e9-2caf-4fd1-b61d-2d719aa27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1b668fd-7393-4302-af81-1773450b7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c1a3-8555-4c57-82b8-457c36baf0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43519b-212b-4227-a361-5835705e93cf}" ma:internalName="TaxCatchAll" ma:showField="CatchAllData" ma:web="0dcbc1a3-8555-4c57-82b8-457c36baf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5A517-8E10-4721-93C9-A7AF76F32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DECE-E1AF-42B8-8386-1949326949AE}">
  <ds:schemaRefs>
    <ds:schemaRef ds:uri="http://schemas.microsoft.com/office/2006/metadata/properties"/>
    <ds:schemaRef ds:uri="http://schemas.microsoft.com/office/infopath/2007/PartnerControls"/>
    <ds:schemaRef ds:uri="0dcbc1a3-8555-4c57-82b8-457c36baf04a"/>
    <ds:schemaRef ds:uri="3151c9e9-2caf-4fd1-b61d-2d719aa27fa5"/>
  </ds:schemaRefs>
</ds:datastoreItem>
</file>

<file path=customXml/itemProps3.xml><?xml version="1.0" encoding="utf-8"?>
<ds:datastoreItem xmlns:ds="http://schemas.openxmlformats.org/officeDocument/2006/customXml" ds:itemID="{F3348BF8-B634-42DB-A49D-CADD6C59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1c9e9-2caf-4fd1-b61d-2d719aa27fa5"/>
    <ds:schemaRef ds:uri="0dcbc1a3-8555-4c57-82b8-457c36baf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7B50F-BA6C-4EC5-8B54-F233B287E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406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YNTON WITH WORTH PARISH COUNCIL</vt:lpstr>
    </vt:vector>
  </TitlesOfParts>
  <Company>Macclesfield Borough Council</Company>
  <LinksUpToDate>false</LinksUpToDate>
  <CharactersWithSpaces>1674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haf.barlow@poyn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YNTON WITH WORTH PARISH COUNCIL</dc:title>
  <dc:subject/>
  <dc:creator>04168</dc:creator>
  <cp:keywords/>
  <dc:description/>
  <cp:lastModifiedBy>Reception</cp:lastModifiedBy>
  <cp:revision>33</cp:revision>
  <cp:lastPrinted>2026-02-18T13:20:00Z</cp:lastPrinted>
  <dcterms:created xsi:type="dcterms:W3CDTF">2026-02-16T11:10:00Z</dcterms:created>
  <dcterms:modified xsi:type="dcterms:W3CDTF">2026-02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5F1A04FF52A469B76F9FF5D3D0898</vt:lpwstr>
  </property>
  <property fmtid="{D5CDD505-2E9C-101B-9397-08002B2CF9AE}" pid="3" name="Order">
    <vt:r8>2586200</vt:r8>
  </property>
  <property fmtid="{D5CDD505-2E9C-101B-9397-08002B2CF9AE}" pid="4" name="MediaServiceImageTags">
    <vt:lpwstr/>
  </property>
</Properties>
</file>